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A0F" w:rsidRPr="00307CFF" w:rsidRDefault="00AE3A0F" w:rsidP="00AE3A0F">
      <w:pPr>
        <w:pStyle w:val="Normal1"/>
        <w:jc w:val="center"/>
        <w:rPr>
          <w:rFonts w:ascii="Times New Roman" w:eastAsia="Calibri" w:hAnsi="Times New Roman"/>
        </w:rPr>
      </w:pPr>
      <w:r w:rsidRPr="00307CFF">
        <w:rPr>
          <w:rFonts w:ascii="Times New Roman" w:eastAsia="Calibri" w:hAnsi="Times New Roman"/>
        </w:rPr>
        <w:t xml:space="preserve">Муниципальное бюджетное образовательное учреждение </w:t>
      </w:r>
    </w:p>
    <w:p w:rsidR="00AE3A0F" w:rsidRPr="00307CFF" w:rsidRDefault="00AE3A0F" w:rsidP="00AE3A0F">
      <w:pPr>
        <w:pStyle w:val="Normal1"/>
        <w:jc w:val="center"/>
        <w:rPr>
          <w:rFonts w:ascii="Times New Roman" w:eastAsia="Calibri" w:hAnsi="Times New Roman"/>
        </w:rPr>
      </w:pPr>
      <w:r w:rsidRPr="00307CFF">
        <w:rPr>
          <w:rFonts w:ascii="Times New Roman" w:eastAsia="Calibri" w:hAnsi="Times New Roman"/>
        </w:rPr>
        <w:t>«Тат. Каргалинская СОШ»</w:t>
      </w:r>
    </w:p>
    <w:p w:rsidR="00AE3A0F" w:rsidRPr="00307CFF" w:rsidRDefault="00AE3A0F" w:rsidP="00AE3A0F">
      <w:pPr>
        <w:pStyle w:val="Normal1"/>
        <w:jc w:val="center"/>
        <w:rPr>
          <w:rFonts w:ascii="Times New Roman" w:eastAsia="Calibri" w:hAnsi="Times New Roman"/>
        </w:rPr>
      </w:pPr>
    </w:p>
    <w:p w:rsidR="00AE3A0F" w:rsidRPr="00307CFF" w:rsidRDefault="00AE3A0F" w:rsidP="00AE3A0F">
      <w:pPr>
        <w:pStyle w:val="Normal1"/>
        <w:jc w:val="center"/>
        <w:rPr>
          <w:rFonts w:ascii="Times New Roman" w:eastAsia="Calibri" w:hAnsi="Times New Roman"/>
        </w:rPr>
      </w:pPr>
    </w:p>
    <w:p w:rsidR="00AE3A0F" w:rsidRPr="00307CFF" w:rsidRDefault="00AE3A0F" w:rsidP="00AE3A0F">
      <w:pPr>
        <w:pStyle w:val="Normal1"/>
        <w:spacing w:before="0" w:beforeAutospacing="0" w:after="0" w:afterAutospacing="0" w:line="240" w:lineRule="auto"/>
        <w:jc w:val="center"/>
        <w:rPr>
          <w:rFonts w:ascii="Times New Roman" w:eastAsia="Calibri" w:hAnsi="Times New Roman"/>
        </w:rPr>
      </w:pPr>
      <w:r w:rsidRPr="00307CFF">
        <w:rPr>
          <w:rFonts w:ascii="Times New Roman" w:eastAsia="Calibri" w:hAnsi="Times New Roman"/>
        </w:rPr>
        <w:t>Конспект</w:t>
      </w:r>
      <w:r w:rsidR="00CA3315" w:rsidRPr="00307CFF">
        <w:rPr>
          <w:rFonts w:ascii="Times New Roman" w:eastAsia="Calibri" w:hAnsi="Times New Roman"/>
        </w:rPr>
        <w:t xml:space="preserve"> </w:t>
      </w:r>
      <w:r w:rsidRPr="00307CFF">
        <w:rPr>
          <w:rFonts w:ascii="Times New Roman" w:eastAsia="Calibri" w:hAnsi="Times New Roman"/>
        </w:rPr>
        <w:t xml:space="preserve">образовательной деятельности: </w:t>
      </w:r>
    </w:p>
    <w:p w:rsidR="00AE3A0F" w:rsidRPr="00307CFF" w:rsidRDefault="00AE3A0F" w:rsidP="00AE3A0F">
      <w:pPr>
        <w:pStyle w:val="Normal1"/>
        <w:spacing w:before="0" w:beforeAutospacing="0" w:after="0" w:afterAutospacing="0" w:line="240" w:lineRule="auto"/>
        <w:jc w:val="center"/>
        <w:rPr>
          <w:rFonts w:ascii="Times New Roman" w:eastAsia="Calibri" w:hAnsi="Times New Roman"/>
          <w:bCs/>
          <w:color w:val="FF0000"/>
        </w:rPr>
      </w:pPr>
      <w:r w:rsidRPr="00307CFF">
        <w:rPr>
          <w:rFonts w:ascii="Times New Roman" w:eastAsia="Calibri" w:hAnsi="Times New Roman"/>
        </w:rPr>
        <w:t>«</w:t>
      </w:r>
      <w:r w:rsidR="00AA4A79" w:rsidRPr="00307CFF">
        <w:rPr>
          <w:rFonts w:ascii="Times New Roman" w:eastAsia="Calibri" w:hAnsi="Times New Roman"/>
          <w:color w:val="000000" w:themeColor="text1"/>
          <w:lang w:val="tt-RU"/>
        </w:rPr>
        <w:t>Художественно-эстетическое развитие</w:t>
      </w:r>
      <w:r w:rsidRPr="00307CFF">
        <w:rPr>
          <w:rFonts w:ascii="Times New Roman" w:eastAsia="Calibri" w:hAnsi="Times New Roman"/>
          <w:color w:val="000000" w:themeColor="text1"/>
        </w:rPr>
        <w:t>»</w:t>
      </w:r>
    </w:p>
    <w:p w:rsidR="00AE3A0F" w:rsidRPr="00334365" w:rsidRDefault="00AE3A0F" w:rsidP="00AE3A0F">
      <w:pPr>
        <w:spacing w:before="195" w:after="195" w:line="240" w:lineRule="auto"/>
        <w:ind w:firstLine="360"/>
        <w:jc w:val="center"/>
        <w:rPr>
          <w:rFonts w:ascii="Arial" w:eastAsia="Times New Roman" w:hAnsi="Arial" w:cs="Arial"/>
          <w:b/>
          <w:color w:val="111111"/>
          <w:sz w:val="24"/>
          <w:szCs w:val="24"/>
        </w:rPr>
      </w:pPr>
      <w:r w:rsidRPr="00307CFF">
        <w:rPr>
          <w:rFonts w:ascii="Times New Roman" w:hAnsi="Times New Roman"/>
          <w:sz w:val="24"/>
          <w:szCs w:val="24"/>
        </w:rPr>
        <w:t>Тема</w:t>
      </w:r>
      <w:r w:rsidRPr="00307CFF">
        <w:rPr>
          <w:rFonts w:ascii="Times New Roman" w:hAnsi="Times New Roman" w:cs="Times New Roman"/>
          <w:sz w:val="24"/>
          <w:szCs w:val="24"/>
        </w:rPr>
        <w:t xml:space="preserve">: </w:t>
      </w:r>
      <w:r w:rsidR="00AA4A79" w:rsidRPr="00334365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</w:rPr>
        <w:t>«Азбука в картинках</w:t>
      </w:r>
      <w:r w:rsidRPr="00334365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</w:rPr>
        <w:t>»</w:t>
      </w:r>
      <w:r w:rsidRPr="0033436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.</w:t>
      </w:r>
    </w:p>
    <w:p w:rsidR="00AE3A0F" w:rsidRPr="00307CFF" w:rsidRDefault="00A41E55" w:rsidP="00AE3A0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07CFF">
        <w:rPr>
          <w:rFonts w:ascii="Times New Roman" w:hAnsi="Times New Roman"/>
          <w:sz w:val="24"/>
          <w:szCs w:val="24"/>
        </w:rPr>
        <w:t>Группа общеразвивающей направленности для детей от 6 до 7 лет №</w:t>
      </w:r>
      <w:r w:rsidR="006638E5" w:rsidRPr="00307CFF">
        <w:rPr>
          <w:rFonts w:ascii="Times New Roman" w:hAnsi="Times New Roman"/>
          <w:sz w:val="24"/>
          <w:szCs w:val="24"/>
        </w:rPr>
        <w:t xml:space="preserve"> </w:t>
      </w:r>
      <w:r w:rsidRPr="00307CFF">
        <w:rPr>
          <w:rFonts w:ascii="Times New Roman" w:hAnsi="Times New Roman"/>
          <w:sz w:val="24"/>
          <w:szCs w:val="24"/>
        </w:rPr>
        <w:t>2</w:t>
      </w:r>
    </w:p>
    <w:p w:rsidR="00AE3A0F" w:rsidRPr="00307CFF" w:rsidRDefault="00AE3A0F" w:rsidP="00AE3A0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3A0F" w:rsidRPr="00307CFF" w:rsidRDefault="00AE3A0F" w:rsidP="00AE3A0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3A0F" w:rsidRPr="00307CFF" w:rsidRDefault="00AE3A0F" w:rsidP="00AE3A0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E3A0F" w:rsidRPr="00307CFF" w:rsidRDefault="00AE3A0F" w:rsidP="00AE3A0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E3A0F" w:rsidRPr="00307CFF" w:rsidRDefault="00A41E55" w:rsidP="00AE3A0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07CFF">
        <w:rPr>
          <w:rFonts w:ascii="Times New Roman" w:hAnsi="Times New Roman"/>
          <w:sz w:val="24"/>
          <w:szCs w:val="24"/>
        </w:rPr>
        <w:t>Выполнила:</w:t>
      </w:r>
      <w:r w:rsidR="007D1FEE" w:rsidRPr="00307C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A79" w:rsidRPr="00307CFF">
        <w:rPr>
          <w:rFonts w:ascii="Times New Roman" w:hAnsi="Times New Roman"/>
          <w:sz w:val="24"/>
          <w:szCs w:val="24"/>
        </w:rPr>
        <w:t>Шункарова</w:t>
      </w:r>
      <w:proofErr w:type="spellEnd"/>
      <w:r w:rsidR="00AA4A79" w:rsidRPr="00307CFF">
        <w:rPr>
          <w:rFonts w:ascii="Times New Roman" w:hAnsi="Times New Roman"/>
          <w:sz w:val="24"/>
          <w:szCs w:val="24"/>
        </w:rPr>
        <w:t xml:space="preserve"> Ю.Ф.</w:t>
      </w:r>
    </w:p>
    <w:p w:rsidR="00AE3A0F" w:rsidRPr="00307CFF" w:rsidRDefault="00AE3A0F" w:rsidP="00AE3A0F">
      <w:pPr>
        <w:spacing w:after="0" w:line="240" w:lineRule="auto"/>
        <w:rPr>
          <w:b/>
          <w:sz w:val="24"/>
          <w:szCs w:val="24"/>
        </w:rPr>
      </w:pPr>
    </w:p>
    <w:p w:rsidR="00AE3A0F" w:rsidRPr="00307CFF" w:rsidRDefault="00AE3A0F" w:rsidP="00AE3A0F">
      <w:pPr>
        <w:tabs>
          <w:tab w:val="left" w:pos="129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CFF">
        <w:rPr>
          <w:b/>
          <w:sz w:val="24"/>
          <w:szCs w:val="24"/>
        </w:rPr>
        <w:tab/>
      </w:r>
      <w:r w:rsidR="001043EF">
        <w:rPr>
          <w:rFonts w:ascii="Times New Roman" w:hAnsi="Times New Roman" w:cs="Times New Roman"/>
          <w:sz w:val="24"/>
          <w:szCs w:val="24"/>
        </w:rPr>
        <w:t>Дата:</w:t>
      </w:r>
      <w:r w:rsidR="00D33B09" w:rsidRPr="00307CFF">
        <w:rPr>
          <w:rFonts w:ascii="Times New Roman" w:hAnsi="Times New Roman" w:cs="Times New Roman"/>
          <w:sz w:val="24"/>
          <w:szCs w:val="24"/>
        </w:rPr>
        <w:t>.</w:t>
      </w:r>
      <w:r w:rsidR="001043EF">
        <w:rPr>
          <w:rFonts w:ascii="Times New Roman" w:hAnsi="Times New Roman" w:cs="Times New Roman"/>
          <w:sz w:val="24"/>
          <w:szCs w:val="24"/>
        </w:rPr>
        <w:t>06.</w:t>
      </w:r>
      <w:bookmarkStart w:id="0" w:name="_GoBack"/>
      <w:bookmarkEnd w:id="0"/>
      <w:r w:rsidR="00D33B09" w:rsidRPr="00307CFF">
        <w:rPr>
          <w:rFonts w:ascii="Times New Roman" w:hAnsi="Times New Roman" w:cs="Times New Roman"/>
          <w:sz w:val="24"/>
          <w:szCs w:val="24"/>
        </w:rPr>
        <w:t>10</w:t>
      </w:r>
    </w:p>
    <w:p w:rsidR="00AE3A0F" w:rsidRDefault="00AE3A0F" w:rsidP="00AE3A0F">
      <w:pPr>
        <w:spacing w:after="0" w:line="240" w:lineRule="auto"/>
        <w:rPr>
          <w:b/>
          <w:sz w:val="24"/>
          <w:szCs w:val="24"/>
        </w:rPr>
      </w:pPr>
    </w:p>
    <w:p w:rsidR="007A4544" w:rsidRDefault="007A4544" w:rsidP="00AE3A0F">
      <w:pPr>
        <w:spacing w:after="0" w:line="240" w:lineRule="auto"/>
        <w:rPr>
          <w:b/>
          <w:sz w:val="24"/>
          <w:szCs w:val="24"/>
        </w:rPr>
      </w:pPr>
    </w:p>
    <w:p w:rsidR="00D145D4" w:rsidRDefault="00D145D4" w:rsidP="00AE3A0F">
      <w:pPr>
        <w:spacing w:after="0" w:line="240" w:lineRule="auto"/>
        <w:rPr>
          <w:b/>
          <w:sz w:val="24"/>
          <w:szCs w:val="24"/>
        </w:rPr>
      </w:pPr>
    </w:p>
    <w:p w:rsidR="00D145D4" w:rsidRDefault="00D145D4" w:rsidP="00AE3A0F">
      <w:pPr>
        <w:spacing w:after="0" w:line="240" w:lineRule="auto"/>
        <w:rPr>
          <w:b/>
          <w:sz w:val="24"/>
          <w:szCs w:val="24"/>
        </w:rPr>
      </w:pPr>
    </w:p>
    <w:p w:rsidR="00D145D4" w:rsidRDefault="00D145D4" w:rsidP="00AE3A0F">
      <w:pPr>
        <w:spacing w:after="0" w:line="240" w:lineRule="auto"/>
        <w:rPr>
          <w:b/>
          <w:sz w:val="24"/>
          <w:szCs w:val="24"/>
        </w:rPr>
      </w:pPr>
    </w:p>
    <w:p w:rsidR="00D145D4" w:rsidRDefault="00D145D4" w:rsidP="00AE3A0F">
      <w:pPr>
        <w:spacing w:after="0" w:line="240" w:lineRule="auto"/>
        <w:rPr>
          <w:b/>
          <w:sz w:val="24"/>
          <w:szCs w:val="24"/>
        </w:rPr>
      </w:pPr>
    </w:p>
    <w:p w:rsidR="00D145D4" w:rsidRDefault="00D145D4" w:rsidP="00AE3A0F">
      <w:pPr>
        <w:spacing w:after="0" w:line="240" w:lineRule="auto"/>
        <w:rPr>
          <w:b/>
          <w:sz w:val="24"/>
          <w:szCs w:val="24"/>
        </w:rPr>
      </w:pPr>
    </w:p>
    <w:p w:rsidR="00D145D4" w:rsidRDefault="00D145D4" w:rsidP="00AE3A0F">
      <w:pPr>
        <w:spacing w:after="0" w:line="240" w:lineRule="auto"/>
        <w:rPr>
          <w:b/>
          <w:sz w:val="24"/>
          <w:szCs w:val="24"/>
        </w:rPr>
      </w:pPr>
    </w:p>
    <w:p w:rsidR="00D145D4" w:rsidRPr="00307CFF" w:rsidRDefault="00D145D4" w:rsidP="00AE3A0F">
      <w:pPr>
        <w:spacing w:after="0" w:line="240" w:lineRule="auto"/>
        <w:rPr>
          <w:b/>
          <w:sz w:val="24"/>
          <w:szCs w:val="24"/>
        </w:rPr>
      </w:pPr>
    </w:p>
    <w:p w:rsidR="00AE3A0F" w:rsidRPr="00307CFF" w:rsidRDefault="00AE3A0F" w:rsidP="00AE3A0F">
      <w:pPr>
        <w:spacing w:after="0" w:line="240" w:lineRule="auto"/>
        <w:rPr>
          <w:b/>
          <w:sz w:val="24"/>
          <w:szCs w:val="24"/>
        </w:rPr>
      </w:pPr>
    </w:p>
    <w:p w:rsidR="00AE3A0F" w:rsidRPr="00307CFF" w:rsidRDefault="00AE3A0F" w:rsidP="00AE3A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45D4" w:rsidRDefault="00334365" w:rsidP="00D14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2</w:t>
      </w:r>
      <w:r w:rsidR="00AE3A0F" w:rsidRPr="00307CFF">
        <w:rPr>
          <w:rFonts w:ascii="Times New Roman" w:hAnsi="Times New Roman"/>
          <w:sz w:val="24"/>
          <w:szCs w:val="24"/>
        </w:rPr>
        <w:t>г.</w:t>
      </w:r>
    </w:p>
    <w:p w:rsidR="00D145D4" w:rsidRDefault="00D145D4" w:rsidP="00D14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45D4" w:rsidRDefault="00D145D4" w:rsidP="00D14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45D4" w:rsidRDefault="00D145D4" w:rsidP="00D14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45D4" w:rsidRPr="00D145D4" w:rsidRDefault="00D145D4" w:rsidP="00D14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863"/>
        <w:gridCol w:w="6"/>
        <w:gridCol w:w="3468"/>
        <w:gridCol w:w="17"/>
        <w:gridCol w:w="5120"/>
        <w:gridCol w:w="1958"/>
      </w:tblGrid>
      <w:tr w:rsidR="00AE3A0F" w:rsidRPr="00307CFF" w:rsidTr="00C62BAD">
        <w:tc>
          <w:tcPr>
            <w:tcW w:w="4509" w:type="dxa"/>
            <w:gridSpan w:val="3"/>
          </w:tcPr>
          <w:p w:rsidR="00AE3A0F" w:rsidRPr="00307CFF" w:rsidRDefault="00AE3A0F" w:rsidP="00C62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о-методическая информация</w:t>
            </w:r>
          </w:p>
        </w:tc>
        <w:tc>
          <w:tcPr>
            <w:tcW w:w="8605" w:type="dxa"/>
            <w:gridSpan w:val="3"/>
          </w:tcPr>
          <w:p w:rsidR="00AE3A0F" w:rsidRPr="00307CFF" w:rsidRDefault="00AE3A0F" w:rsidP="00C62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58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E3A0F" w:rsidRPr="00307CFF" w:rsidTr="00C62BAD">
        <w:tc>
          <w:tcPr>
            <w:tcW w:w="640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07C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863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образовательной деятельности </w:t>
            </w:r>
          </w:p>
        </w:tc>
        <w:tc>
          <w:tcPr>
            <w:tcW w:w="8611" w:type="dxa"/>
            <w:gridSpan w:val="4"/>
          </w:tcPr>
          <w:p w:rsidR="00AE3A0F" w:rsidRPr="00307CFF" w:rsidRDefault="00FD4A0C" w:rsidP="00AA4A79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«</w:t>
            </w:r>
            <w:r w:rsidR="00CB01C3" w:rsidRPr="00307CF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Азбука в картинках»</w:t>
            </w:r>
          </w:p>
        </w:tc>
        <w:tc>
          <w:tcPr>
            <w:tcW w:w="1958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A0F" w:rsidRPr="00307CFF" w:rsidTr="00C62BAD">
        <w:trPr>
          <w:trHeight w:val="755"/>
        </w:trPr>
        <w:tc>
          <w:tcPr>
            <w:tcW w:w="640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63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Доминирующая образовательная область</w:t>
            </w:r>
          </w:p>
        </w:tc>
        <w:tc>
          <w:tcPr>
            <w:tcW w:w="8611" w:type="dxa"/>
            <w:gridSpan w:val="4"/>
          </w:tcPr>
          <w:p w:rsidR="00AE3A0F" w:rsidRPr="00307CFF" w:rsidRDefault="00CB01C3" w:rsidP="00C62B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удожественно-эстетическое развитие»</w:t>
            </w:r>
          </w:p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A0F" w:rsidRPr="00307CFF" w:rsidTr="00C62BAD">
        <w:trPr>
          <w:trHeight w:val="531"/>
        </w:trPr>
        <w:tc>
          <w:tcPr>
            <w:tcW w:w="640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63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Виды  деятельности детей</w:t>
            </w:r>
          </w:p>
        </w:tc>
        <w:tc>
          <w:tcPr>
            <w:tcW w:w="8611" w:type="dxa"/>
            <w:gridSpan w:val="4"/>
          </w:tcPr>
          <w:p w:rsidR="00AE3A0F" w:rsidRPr="00307CFF" w:rsidRDefault="00AE3A0F" w:rsidP="00C62B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ая: беседа</w:t>
            </w:r>
          </w:p>
          <w:p w:rsidR="00AE3A0F" w:rsidRPr="00307CFF" w:rsidRDefault="00AE3A0F" w:rsidP="00C62B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7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ивная</w:t>
            </w:r>
            <w:proofErr w:type="gramEnd"/>
            <w:r w:rsidRPr="00307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ыполнение заданий</w:t>
            </w:r>
          </w:p>
          <w:p w:rsidR="00AE3A0F" w:rsidRPr="00307CFF" w:rsidRDefault="00AE3A0F" w:rsidP="00C62B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игательная: </w:t>
            </w:r>
            <w:proofErr w:type="spellStart"/>
            <w:r w:rsidRPr="00307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минутк</w:t>
            </w:r>
            <w:r w:rsidR="00CB01C3" w:rsidRPr="00307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="00CB01C3" w:rsidRPr="00307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0C19" w:rsidRPr="00307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овая гимнастика</w:t>
            </w:r>
          </w:p>
        </w:tc>
        <w:tc>
          <w:tcPr>
            <w:tcW w:w="1958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A0F" w:rsidRPr="00307CFF" w:rsidTr="00C62BAD">
        <w:trPr>
          <w:trHeight w:val="437"/>
        </w:trPr>
        <w:tc>
          <w:tcPr>
            <w:tcW w:w="640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474" w:type="dxa"/>
            <w:gridSpan w:val="5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 реализации содержания занятия</w:t>
            </w:r>
          </w:p>
        </w:tc>
        <w:tc>
          <w:tcPr>
            <w:tcW w:w="1958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0F" w:rsidRPr="00307CFF" w:rsidTr="00334365">
        <w:trPr>
          <w:trHeight w:val="1232"/>
        </w:trPr>
        <w:tc>
          <w:tcPr>
            <w:tcW w:w="640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3863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Общепедагогические методы и приемы</w:t>
            </w:r>
          </w:p>
        </w:tc>
        <w:tc>
          <w:tcPr>
            <w:tcW w:w="8611" w:type="dxa"/>
            <w:gridSpan w:val="4"/>
          </w:tcPr>
          <w:p w:rsidR="00AE3A0F" w:rsidRPr="00307CFF" w:rsidRDefault="00AE3A0F" w:rsidP="00334365">
            <w:pPr>
              <w:shd w:val="clear" w:color="auto" w:fill="FFFFFF"/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307CF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формирования сознания:</w:t>
            </w:r>
            <w:r w:rsidR="00CD4B65" w:rsidRPr="00307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CF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загадывание загадок, беседа</w:t>
            </w:r>
          </w:p>
          <w:p w:rsidR="00AE3A0F" w:rsidRPr="00307CFF" w:rsidRDefault="00AE3A0F" w:rsidP="003343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CF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стимулирования и мотивации деятельности:</w:t>
            </w:r>
            <w:r w:rsidR="00FD4A0C" w:rsidRPr="00307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глядный материал.</w:t>
            </w:r>
          </w:p>
          <w:p w:rsidR="00AE3A0F" w:rsidRPr="00307CFF" w:rsidRDefault="00AE3A0F" w:rsidP="003343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7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организации деятельности, общения и формирования опыта: выполнение заданий, </w:t>
            </w:r>
            <w:r w:rsidRPr="00307CFF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1958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0F" w:rsidRPr="00307CFF" w:rsidTr="00334365">
        <w:trPr>
          <w:trHeight w:val="1172"/>
        </w:trPr>
        <w:tc>
          <w:tcPr>
            <w:tcW w:w="640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3863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611" w:type="dxa"/>
            <w:gridSpan w:val="4"/>
          </w:tcPr>
          <w:p w:rsidR="00AE3A0F" w:rsidRPr="00307CFF" w:rsidRDefault="00AE3A0F" w:rsidP="003343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Физическое развитие» (предупреждение утомления на занятии)</w:t>
            </w:r>
          </w:p>
          <w:p w:rsidR="00AE3A0F" w:rsidRPr="00307CFF" w:rsidRDefault="00AE3A0F" w:rsidP="003343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ьно-коммуникативное» (развитие общения и взаимодействия ребенка со сверстниками)</w:t>
            </w:r>
          </w:p>
        </w:tc>
        <w:tc>
          <w:tcPr>
            <w:tcW w:w="1958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A0F" w:rsidRPr="00307CFF" w:rsidTr="00C62BAD">
        <w:tc>
          <w:tcPr>
            <w:tcW w:w="640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63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:</w:t>
            </w:r>
          </w:p>
        </w:tc>
        <w:tc>
          <w:tcPr>
            <w:tcW w:w="8611" w:type="dxa"/>
            <w:gridSpan w:val="4"/>
          </w:tcPr>
          <w:p w:rsidR="00AE3A0F" w:rsidRPr="00307CFF" w:rsidRDefault="00AE3A0F" w:rsidP="00C62BA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дошкольный возраст (6-7 лет)</w:t>
            </w:r>
          </w:p>
        </w:tc>
        <w:tc>
          <w:tcPr>
            <w:tcW w:w="1958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A0F" w:rsidRPr="00307CFF" w:rsidTr="00334365">
        <w:tc>
          <w:tcPr>
            <w:tcW w:w="640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63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8611" w:type="dxa"/>
            <w:gridSpan w:val="4"/>
            <w:shd w:val="clear" w:color="auto" w:fill="auto"/>
          </w:tcPr>
          <w:p w:rsidR="00AE3A0F" w:rsidRPr="00334365" w:rsidRDefault="00560D25" w:rsidP="003343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365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="00CD4B65" w:rsidRPr="00334365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334365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етей лепить;</w:t>
            </w:r>
            <w:r w:rsidR="00CD4B65" w:rsidRPr="00334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FEE" w:rsidRPr="00334365">
              <w:rPr>
                <w:rFonts w:ascii="Times New Roman" w:hAnsi="Times New Roman" w:cs="Times New Roman"/>
                <w:sz w:val="24"/>
                <w:szCs w:val="24"/>
              </w:rPr>
              <w:t>закрепление приема</w:t>
            </w:r>
            <w:r w:rsidRPr="00334365">
              <w:rPr>
                <w:rFonts w:ascii="Times New Roman" w:hAnsi="Times New Roman" w:cs="Times New Roman"/>
                <w:sz w:val="24"/>
                <w:szCs w:val="24"/>
              </w:rPr>
              <w:t xml:space="preserve"> лепки и соединения частей.</w:t>
            </w:r>
          </w:p>
        </w:tc>
        <w:tc>
          <w:tcPr>
            <w:tcW w:w="1958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A0F" w:rsidRPr="00307CFF" w:rsidTr="00C62BAD">
        <w:trPr>
          <w:trHeight w:val="274"/>
        </w:trPr>
        <w:tc>
          <w:tcPr>
            <w:tcW w:w="640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7" w:type="dxa"/>
            <w:gridSpan w:val="3"/>
          </w:tcPr>
          <w:p w:rsidR="00AE3A0F" w:rsidRPr="00307CFF" w:rsidRDefault="00AE3A0F" w:rsidP="00C62BAD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5137" w:type="dxa"/>
            <w:gridSpan w:val="2"/>
          </w:tcPr>
          <w:p w:rsidR="00AE3A0F" w:rsidRPr="00307CFF" w:rsidRDefault="00AE3A0F" w:rsidP="00C62BAD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958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A0F" w:rsidRPr="00307CFF" w:rsidTr="00334365">
        <w:trPr>
          <w:trHeight w:val="770"/>
        </w:trPr>
        <w:tc>
          <w:tcPr>
            <w:tcW w:w="640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7354" w:type="dxa"/>
            <w:gridSpan w:val="4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:</w:t>
            </w:r>
          </w:p>
          <w:p w:rsidR="00AE3A0F" w:rsidRPr="00307CFF" w:rsidRDefault="007D1FEE" w:rsidP="007D1F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r w:rsidR="00294A41" w:rsidRPr="00307CFF">
              <w:rPr>
                <w:rFonts w:ascii="Times New Roman" w:eastAsia="Times New Roman" w:hAnsi="Times New Roman" w:cs="Times New Roman"/>
                <w:sz w:val="24"/>
                <w:szCs w:val="24"/>
              </w:rPr>
              <w:t>ывать аккуратность, усидчивость.</w:t>
            </w:r>
          </w:p>
        </w:tc>
        <w:tc>
          <w:tcPr>
            <w:tcW w:w="5120" w:type="dxa"/>
          </w:tcPr>
          <w:p w:rsidR="00AE3A0F" w:rsidRPr="00307CFF" w:rsidRDefault="00714328" w:rsidP="007D1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sz w:val="24"/>
                <w:szCs w:val="24"/>
              </w:rPr>
              <w:t>дети умеют слушать взрослого</w:t>
            </w:r>
          </w:p>
        </w:tc>
        <w:tc>
          <w:tcPr>
            <w:tcW w:w="1958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A0F" w:rsidRPr="00307CFF" w:rsidTr="00334365">
        <w:trPr>
          <w:trHeight w:val="1263"/>
        </w:trPr>
        <w:tc>
          <w:tcPr>
            <w:tcW w:w="640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7354" w:type="dxa"/>
            <w:gridSpan w:val="4"/>
          </w:tcPr>
          <w:p w:rsidR="003033FA" w:rsidRPr="00307CFF" w:rsidRDefault="00AE3A0F" w:rsidP="003033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</w:p>
          <w:p w:rsidR="00AE3A0F" w:rsidRPr="00334365" w:rsidRDefault="00956258" w:rsidP="003343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звивать способность самостоятельно создавать замысел и воплощать его в лепке</w:t>
            </w:r>
            <w:r w:rsidR="00FD4A0C" w:rsidRPr="00307C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Развивать </w:t>
            </w:r>
            <w:r w:rsidR="007D1FEE" w:rsidRPr="00307C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рительное и слуховое внимание</w:t>
            </w:r>
            <w:r w:rsidR="00FD4A0C" w:rsidRPr="00307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ображение, </w:t>
            </w:r>
            <w:r w:rsidR="007D1FEE" w:rsidRPr="00307CFF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ю и творческие способности.</w:t>
            </w:r>
          </w:p>
        </w:tc>
        <w:tc>
          <w:tcPr>
            <w:tcW w:w="5120" w:type="dxa"/>
          </w:tcPr>
          <w:p w:rsidR="00AE3A0F" w:rsidRPr="00307CFF" w:rsidRDefault="008E5607" w:rsidP="007D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sz w:val="24"/>
                <w:szCs w:val="24"/>
              </w:rPr>
              <w:t>Моделирование буквы в процессе работы</w:t>
            </w:r>
          </w:p>
        </w:tc>
        <w:tc>
          <w:tcPr>
            <w:tcW w:w="1958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A0F" w:rsidRPr="00307CFF" w:rsidTr="00C62BAD">
        <w:tc>
          <w:tcPr>
            <w:tcW w:w="640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3</w:t>
            </w:r>
          </w:p>
        </w:tc>
        <w:tc>
          <w:tcPr>
            <w:tcW w:w="7354" w:type="dxa"/>
            <w:gridSpan w:val="4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:</w:t>
            </w:r>
          </w:p>
          <w:p w:rsidR="00AE3A0F" w:rsidRPr="00307CFF" w:rsidRDefault="00956258" w:rsidP="00FD4A0C">
            <w:pPr>
              <w:pStyle w:val="a5"/>
              <w:spacing w:before="0" w:beforeAutospacing="0" w:after="0" w:afterAutospacing="0"/>
            </w:pPr>
            <w:r w:rsidRPr="00307CFF">
              <w:rPr>
                <w:rStyle w:val="c0"/>
                <w:color w:val="000000"/>
              </w:rPr>
              <w:t xml:space="preserve">Самостоятельно придумывать разные варианты оформления, подбирать выразительные средства соответственно содержанию, </w:t>
            </w:r>
            <w:r w:rsidRPr="00307CFF">
              <w:rPr>
                <w:rStyle w:val="c0"/>
                <w:color w:val="000000"/>
              </w:rPr>
              <w:lastRenderedPageBreak/>
              <w:t>идее своей работы.</w:t>
            </w:r>
          </w:p>
        </w:tc>
        <w:tc>
          <w:tcPr>
            <w:tcW w:w="5120" w:type="dxa"/>
          </w:tcPr>
          <w:p w:rsidR="00AE3A0F" w:rsidRPr="00307CFF" w:rsidRDefault="007D1FEE" w:rsidP="007D1FEE">
            <w:pPr>
              <w:pStyle w:val="a5"/>
              <w:spacing w:before="0" w:beforeAutospacing="0" w:after="0" w:afterAutospacing="0"/>
            </w:pPr>
            <w:r w:rsidRPr="00307CFF">
              <w:rPr>
                <w:color w:val="111111"/>
              </w:rPr>
              <w:lastRenderedPageBreak/>
              <w:t>О</w:t>
            </w:r>
            <w:r w:rsidR="00AE3A0F" w:rsidRPr="00307CFF">
              <w:rPr>
                <w:color w:val="111111"/>
              </w:rPr>
              <w:t>бл</w:t>
            </w:r>
            <w:r w:rsidRPr="00307CFF">
              <w:rPr>
                <w:color w:val="111111"/>
              </w:rPr>
              <w:t>адают творческими способностями</w:t>
            </w:r>
          </w:p>
        </w:tc>
        <w:tc>
          <w:tcPr>
            <w:tcW w:w="1958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A0F" w:rsidRPr="00307CFF" w:rsidTr="00C62BAD">
        <w:tc>
          <w:tcPr>
            <w:tcW w:w="640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2474" w:type="dxa"/>
            <w:gridSpan w:val="5"/>
          </w:tcPr>
          <w:p w:rsidR="00AE3A0F" w:rsidRPr="00307CFF" w:rsidRDefault="00AE3A0F" w:rsidP="00C62B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ые затруднения детей и способы их преодоления </w:t>
            </w:r>
          </w:p>
        </w:tc>
        <w:tc>
          <w:tcPr>
            <w:tcW w:w="1958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A0F" w:rsidRPr="00307CFF" w:rsidTr="00C62BAD">
        <w:tc>
          <w:tcPr>
            <w:tcW w:w="640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3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я</w:t>
            </w:r>
          </w:p>
        </w:tc>
        <w:tc>
          <w:tcPr>
            <w:tcW w:w="8611" w:type="dxa"/>
            <w:gridSpan w:val="4"/>
          </w:tcPr>
          <w:p w:rsidR="00AE3A0F" w:rsidRPr="00307CFF" w:rsidRDefault="00AE3A0F" w:rsidP="00C62BA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реодоления</w:t>
            </w:r>
          </w:p>
        </w:tc>
        <w:tc>
          <w:tcPr>
            <w:tcW w:w="1958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A0F" w:rsidRPr="00307CFF" w:rsidTr="00C62BAD">
        <w:tc>
          <w:tcPr>
            <w:tcW w:w="640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AE3A0F" w:rsidRPr="00307CFF" w:rsidRDefault="007D1FEE" w:rsidP="00035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sz w:val="24"/>
                <w:szCs w:val="24"/>
              </w:rPr>
              <w:t>Затруднение определения буквы на ощуп</w:t>
            </w:r>
            <w:r w:rsidR="003343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8611" w:type="dxa"/>
            <w:gridSpan w:val="4"/>
          </w:tcPr>
          <w:p w:rsidR="00AE3A0F" w:rsidRPr="00307CFF" w:rsidRDefault="00CA659E" w:rsidP="00C62B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sz w:val="24"/>
                <w:szCs w:val="24"/>
              </w:rPr>
              <w:t>Использование опорных букв</w:t>
            </w:r>
          </w:p>
        </w:tc>
        <w:tc>
          <w:tcPr>
            <w:tcW w:w="1958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A0F" w:rsidRPr="00307CFF" w:rsidTr="00C62BAD">
        <w:tc>
          <w:tcPr>
            <w:tcW w:w="640" w:type="dxa"/>
            <w:tcBorders>
              <w:top w:val="nil"/>
            </w:tcBorders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63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8611" w:type="dxa"/>
            <w:gridSpan w:val="4"/>
          </w:tcPr>
          <w:p w:rsidR="00AE3A0F" w:rsidRPr="00307CFF" w:rsidRDefault="00AE3A0F" w:rsidP="00C6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sz w:val="24"/>
                <w:szCs w:val="24"/>
              </w:rPr>
              <w:t xml:space="preserve">Картинка </w:t>
            </w:r>
            <w:r w:rsidR="00716F9B" w:rsidRPr="00307CFF">
              <w:rPr>
                <w:rFonts w:ascii="Times New Roman" w:hAnsi="Times New Roman" w:cs="Times New Roman"/>
                <w:sz w:val="24"/>
                <w:szCs w:val="24"/>
              </w:rPr>
              <w:t>«Алфавит»</w:t>
            </w:r>
            <w:r w:rsidR="0003595F" w:rsidRPr="00307CFF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9340FF" w:rsidRPr="00307CFF">
              <w:rPr>
                <w:rFonts w:ascii="Times New Roman" w:hAnsi="Times New Roman" w:cs="Times New Roman"/>
                <w:sz w:val="24"/>
                <w:szCs w:val="24"/>
              </w:rPr>
              <w:t>ольберт, магнитные буквы.</w:t>
            </w:r>
          </w:p>
          <w:p w:rsidR="00AE3A0F" w:rsidRPr="00307CFF" w:rsidRDefault="00AE3A0F" w:rsidP="00C62BAD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A0F" w:rsidRPr="00307CFF" w:rsidTr="00C62BAD">
        <w:tc>
          <w:tcPr>
            <w:tcW w:w="640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63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разовательной деятельности в режимные моменты</w:t>
            </w:r>
          </w:p>
        </w:tc>
        <w:tc>
          <w:tcPr>
            <w:tcW w:w="8611" w:type="dxa"/>
            <w:gridSpan w:val="4"/>
          </w:tcPr>
          <w:p w:rsidR="00AE3A0F" w:rsidRPr="00307CFF" w:rsidRDefault="0003595F" w:rsidP="0003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AE3A0F" w:rsidRPr="00307CFF">
              <w:rPr>
                <w:rFonts w:ascii="Times New Roman" w:hAnsi="Times New Roman" w:cs="Times New Roman"/>
                <w:sz w:val="24"/>
                <w:szCs w:val="24"/>
              </w:rPr>
              <w:t xml:space="preserve">еседа о </w:t>
            </w:r>
            <w:r w:rsidRPr="00307CF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 </w:t>
            </w:r>
            <w:r w:rsidR="00716F9B" w:rsidRPr="00307CFF">
              <w:rPr>
                <w:rFonts w:ascii="Times New Roman" w:hAnsi="Times New Roman" w:cs="Times New Roman"/>
                <w:sz w:val="24"/>
                <w:szCs w:val="24"/>
              </w:rPr>
              <w:t>знания букв русского алфавита.</w:t>
            </w:r>
          </w:p>
        </w:tc>
        <w:tc>
          <w:tcPr>
            <w:tcW w:w="1958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A0F" w:rsidRPr="00307CFF" w:rsidTr="00C62BAD">
        <w:tc>
          <w:tcPr>
            <w:tcW w:w="13114" w:type="dxa"/>
            <w:gridSpan w:val="6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 специально организованной совместной образовательной деятельности взрослого и детей </w:t>
            </w:r>
          </w:p>
        </w:tc>
        <w:tc>
          <w:tcPr>
            <w:tcW w:w="1958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A0F" w:rsidRPr="00307CFF" w:rsidTr="00C62BAD">
        <w:trPr>
          <w:trHeight w:val="223"/>
        </w:trPr>
        <w:tc>
          <w:tcPr>
            <w:tcW w:w="640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63" w:type="dxa"/>
          </w:tcPr>
          <w:p w:rsidR="00AE3A0F" w:rsidRPr="00307CFF" w:rsidRDefault="00AE3A0F" w:rsidP="00C62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8611" w:type="dxa"/>
            <w:gridSpan w:val="4"/>
          </w:tcPr>
          <w:p w:rsidR="00AE3A0F" w:rsidRPr="00307CFF" w:rsidRDefault="00AE3A0F" w:rsidP="00C62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одержание</w:t>
            </w:r>
          </w:p>
        </w:tc>
        <w:tc>
          <w:tcPr>
            <w:tcW w:w="1958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A0F" w:rsidRPr="00307CFF" w:rsidTr="00C62BAD">
        <w:trPr>
          <w:trHeight w:val="411"/>
        </w:trPr>
        <w:tc>
          <w:tcPr>
            <w:tcW w:w="640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863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8611" w:type="dxa"/>
            <w:gridSpan w:val="4"/>
          </w:tcPr>
          <w:p w:rsidR="00AE3A0F" w:rsidRPr="00307CFF" w:rsidRDefault="00AE3A0F" w:rsidP="00C62B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AE3A0F" w:rsidRPr="00307CFF" w:rsidRDefault="00AE3A0F" w:rsidP="00C62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A0F" w:rsidRPr="00307CFF" w:rsidTr="00C62BAD">
        <w:tc>
          <w:tcPr>
            <w:tcW w:w="640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  <w:p w:rsidR="00AE3A0F" w:rsidRPr="00307CFF" w:rsidRDefault="00AE3A0F" w:rsidP="00BB2DB4">
            <w:pPr>
              <w:spacing w:after="0" w:line="36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3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в тему </w:t>
            </w:r>
          </w:p>
        </w:tc>
        <w:tc>
          <w:tcPr>
            <w:tcW w:w="8611" w:type="dxa"/>
            <w:gridSpan w:val="4"/>
          </w:tcPr>
          <w:p w:rsidR="00637A9B" w:rsidRPr="00307CFF" w:rsidRDefault="00637A9B" w:rsidP="0033436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играют. Заходит воспитатель: </w:t>
            </w:r>
          </w:p>
          <w:p w:rsidR="00637A9B" w:rsidRPr="00307CFF" w:rsidRDefault="00637A9B" w:rsidP="003343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. момент.</w:t>
            </w:r>
          </w:p>
          <w:p w:rsidR="00637A9B" w:rsidRPr="00307CFF" w:rsidRDefault="00637A9B" w:rsidP="00334365">
            <w:pPr>
              <w:pStyle w:val="c1"/>
              <w:spacing w:before="0" w:beforeAutospacing="0" w:after="0" w:afterAutospacing="0"/>
              <w:jc w:val="both"/>
            </w:pPr>
            <w:r w:rsidRPr="00307CFF">
              <w:rPr>
                <w:rStyle w:val="c4"/>
              </w:rPr>
              <w:t>Что за чудо — чудеса:</w:t>
            </w:r>
          </w:p>
          <w:p w:rsidR="00637A9B" w:rsidRPr="00307CFF" w:rsidRDefault="00637A9B" w:rsidP="00334365">
            <w:pPr>
              <w:pStyle w:val="c1"/>
              <w:spacing w:before="0" w:beforeAutospacing="0" w:after="0" w:afterAutospacing="0"/>
              <w:ind w:firstLine="708"/>
              <w:jc w:val="both"/>
            </w:pPr>
            <w:r w:rsidRPr="00307CFF">
              <w:rPr>
                <w:rStyle w:val="c4"/>
              </w:rPr>
              <w:t>            Раз рука и два рука!</w:t>
            </w:r>
          </w:p>
          <w:p w:rsidR="00637A9B" w:rsidRPr="00307CFF" w:rsidRDefault="00637A9B" w:rsidP="00334365">
            <w:pPr>
              <w:pStyle w:val="c1"/>
              <w:spacing w:before="0" w:beforeAutospacing="0" w:after="0" w:afterAutospacing="0"/>
              <w:ind w:firstLine="708"/>
              <w:jc w:val="both"/>
            </w:pPr>
            <w:r w:rsidRPr="00307CFF">
              <w:rPr>
                <w:rStyle w:val="c4"/>
              </w:rPr>
              <w:t>            Вот ладошка правая,</w:t>
            </w:r>
          </w:p>
          <w:p w:rsidR="00637A9B" w:rsidRPr="00307CFF" w:rsidRDefault="00637A9B" w:rsidP="00334365">
            <w:pPr>
              <w:pStyle w:val="c1"/>
              <w:spacing w:before="0" w:beforeAutospacing="0" w:after="0" w:afterAutospacing="0"/>
              <w:ind w:firstLine="708"/>
              <w:jc w:val="both"/>
            </w:pPr>
            <w:r w:rsidRPr="00307CFF">
              <w:rPr>
                <w:rStyle w:val="c4"/>
              </w:rPr>
              <w:t>            Вот ладошка левая.</w:t>
            </w:r>
          </w:p>
          <w:p w:rsidR="00637A9B" w:rsidRPr="00307CFF" w:rsidRDefault="00637A9B" w:rsidP="00334365">
            <w:pPr>
              <w:pStyle w:val="c1"/>
              <w:spacing w:before="0" w:beforeAutospacing="0" w:after="0" w:afterAutospacing="0"/>
              <w:ind w:firstLine="708"/>
              <w:jc w:val="both"/>
            </w:pPr>
            <w:r w:rsidRPr="00307CFF">
              <w:rPr>
                <w:rStyle w:val="c4"/>
              </w:rPr>
              <w:t>            И скажу вам, не тая,</w:t>
            </w:r>
          </w:p>
          <w:p w:rsidR="00637A9B" w:rsidRPr="00307CFF" w:rsidRDefault="00637A9B" w:rsidP="00334365">
            <w:pPr>
              <w:pStyle w:val="c1"/>
              <w:spacing w:before="0" w:beforeAutospacing="0" w:after="0" w:afterAutospacing="0"/>
              <w:ind w:firstLine="708"/>
              <w:jc w:val="both"/>
            </w:pPr>
            <w:r w:rsidRPr="00307CFF">
              <w:rPr>
                <w:rStyle w:val="c4"/>
              </w:rPr>
              <w:t>            Руки всем нужны, друзья.</w:t>
            </w:r>
          </w:p>
          <w:p w:rsidR="00637A9B" w:rsidRPr="00307CFF" w:rsidRDefault="00637A9B" w:rsidP="00334365">
            <w:pPr>
              <w:pStyle w:val="c1"/>
              <w:spacing w:before="0" w:beforeAutospacing="0" w:after="0" w:afterAutospacing="0"/>
              <w:ind w:firstLine="708"/>
              <w:jc w:val="both"/>
            </w:pPr>
            <w:r w:rsidRPr="00307CFF">
              <w:rPr>
                <w:rStyle w:val="c4"/>
              </w:rPr>
              <w:t>            Сильные руки не бросятся в драку.</w:t>
            </w:r>
          </w:p>
          <w:p w:rsidR="00637A9B" w:rsidRPr="00307CFF" w:rsidRDefault="00637A9B" w:rsidP="00334365">
            <w:pPr>
              <w:pStyle w:val="c1"/>
              <w:spacing w:before="0" w:beforeAutospacing="0" w:after="0" w:afterAutospacing="0"/>
              <w:ind w:firstLine="708"/>
              <w:jc w:val="both"/>
            </w:pPr>
            <w:r w:rsidRPr="00307CFF">
              <w:rPr>
                <w:rStyle w:val="c4"/>
              </w:rPr>
              <w:t>            Добрые руки погладят собаку.</w:t>
            </w:r>
          </w:p>
          <w:p w:rsidR="00637A9B" w:rsidRPr="00307CFF" w:rsidRDefault="00637A9B" w:rsidP="00334365">
            <w:pPr>
              <w:pStyle w:val="c1"/>
              <w:spacing w:before="0" w:beforeAutospacing="0" w:after="0" w:afterAutospacing="0"/>
              <w:ind w:firstLine="708"/>
              <w:jc w:val="both"/>
            </w:pPr>
            <w:r w:rsidRPr="00307CFF">
              <w:rPr>
                <w:rStyle w:val="c4"/>
              </w:rPr>
              <w:t>            Умные руки умеют лепить.</w:t>
            </w:r>
          </w:p>
          <w:p w:rsidR="00637A9B" w:rsidRPr="00307CFF" w:rsidRDefault="00637A9B" w:rsidP="00334365">
            <w:pPr>
              <w:pStyle w:val="c1"/>
              <w:spacing w:before="0" w:beforeAutospacing="0" w:after="0" w:afterAutospacing="0"/>
              <w:ind w:firstLine="708"/>
              <w:jc w:val="both"/>
            </w:pPr>
            <w:r w:rsidRPr="00307CFF">
              <w:rPr>
                <w:rStyle w:val="c4"/>
              </w:rPr>
              <w:t>            Чуткие руки умеют дружить.</w:t>
            </w:r>
          </w:p>
          <w:p w:rsidR="000C7C1D" w:rsidRPr="00307CFF" w:rsidRDefault="009840C7" w:rsidP="009340FF">
            <w:pPr>
              <w:pStyle w:val="a5"/>
              <w:shd w:val="clear" w:color="auto" w:fill="FFFFFF"/>
              <w:spacing w:before="263" w:beforeAutospacing="0" w:after="263" w:afterAutospacing="0"/>
              <w:ind w:firstLine="360"/>
              <w:rPr>
                <w:color w:val="111111"/>
              </w:rPr>
            </w:pPr>
            <w:r w:rsidRPr="00307CFF">
              <w:rPr>
                <w:color w:val="111111"/>
              </w:rPr>
              <w:t>В. – Дети, когда я утром пришла на работу, на столе обнаружила конверт. Когда я его открыла, нашла там письмо. Хотите узнать от кого оно?</w:t>
            </w:r>
            <w:r w:rsidR="000C7C1D" w:rsidRPr="00307CFF">
              <w:rPr>
                <w:color w:val="111111"/>
              </w:rPr>
              <w:t xml:space="preserve"> Тогда слушайте внимательно мою загадку.</w:t>
            </w:r>
          </w:p>
          <w:p w:rsidR="009340FF" w:rsidRPr="00307CFF" w:rsidRDefault="00294A41" w:rsidP="0033436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307CFF">
              <w:rPr>
                <w:color w:val="111111"/>
              </w:rPr>
              <w:t xml:space="preserve">У отца был мальчик странный, </w:t>
            </w:r>
          </w:p>
          <w:p w:rsidR="00294A41" w:rsidRPr="00307CFF" w:rsidRDefault="00294A41" w:rsidP="0033436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307CFF">
              <w:rPr>
                <w:color w:val="111111"/>
              </w:rPr>
              <w:t>Необычный, деревянный,</w:t>
            </w:r>
          </w:p>
          <w:p w:rsidR="00294A41" w:rsidRPr="00307CFF" w:rsidRDefault="00294A41" w:rsidP="0033436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307CFF">
              <w:rPr>
                <w:color w:val="111111"/>
              </w:rPr>
              <w:t xml:space="preserve">На земле и под водой, </w:t>
            </w:r>
          </w:p>
          <w:p w:rsidR="00294A41" w:rsidRPr="00307CFF" w:rsidRDefault="00294A41" w:rsidP="0033436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307CFF">
              <w:rPr>
                <w:color w:val="111111"/>
              </w:rPr>
              <w:lastRenderedPageBreak/>
              <w:t>Ищет ключик золотой?</w:t>
            </w:r>
          </w:p>
          <w:p w:rsidR="00294A41" w:rsidRPr="00307CFF" w:rsidRDefault="00294A41" w:rsidP="0033436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307CFF">
              <w:rPr>
                <w:color w:val="111111"/>
              </w:rPr>
              <w:t>Кто же это?</w:t>
            </w:r>
          </w:p>
          <w:p w:rsidR="00AE3A0F" w:rsidRPr="00307CFF" w:rsidRDefault="000C7C1D" w:rsidP="000C7C1D">
            <w:pPr>
              <w:pStyle w:val="a5"/>
              <w:shd w:val="clear" w:color="auto" w:fill="FFFFFF"/>
              <w:spacing w:before="263" w:beforeAutospacing="0" w:after="263" w:afterAutospacing="0"/>
              <w:ind w:firstLine="360"/>
            </w:pPr>
            <w:r w:rsidRPr="00307CFF">
              <w:t xml:space="preserve">Воспитатель: правильно ребята! Молодцы. </w:t>
            </w:r>
          </w:p>
        </w:tc>
        <w:tc>
          <w:tcPr>
            <w:tcW w:w="1958" w:type="dxa"/>
          </w:tcPr>
          <w:p w:rsidR="00AE3A0F" w:rsidRPr="00307CFF" w:rsidRDefault="00AE3A0F" w:rsidP="00BB2DB4">
            <w:pPr>
              <w:spacing w:after="0" w:line="36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A0F" w:rsidRPr="00307CFF" w:rsidTr="00C62BAD">
        <w:tc>
          <w:tcPr>
            <w:tcW w:w="640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3863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деятельности детей</w:t>
            </w:r>
          </w:p>
        </w:tc>
        <w:tc>
          <w:tcPr>
            <w:tcW w:w="8611" w:type="dxa"/>
            <w:gridSpan w:val="4"/>
          </w:tcPr>
          <w:p w:rsidR="000C7C1D" w:rsidRPr="00307CFF" w:rsidRDefault="000C7C1D" w:rsidP="0033436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07CFF">
              <w:rPr>
                <w:color w:val="111111"/>
              </w:rPr>
              <w:t xml:space="preserve">А хотите узнать, что нам написал Буратино? </w:t>
            </w:r>
          </w:p>
          <w:p w:rsidR="000C7C1D" w:rsidRPr="00307CFF" w:rsidRDefault="000C7C1D" w:rsidP="0033436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07CFF">
              <w:rPr>
                <w:color w:val="111111"/>
              </w:rPr>
              <w:t xml:space="preserve">Ответы детей: да хотим. </w:t>
            </w:r>
          </w:p>
          <w:p w:rsidR="00637A9B" w:rsidRPr="00307CFF" w:rsidRDefault="000C7C1D" w:rsidP="0033436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07CFF">
              <w:rPr>
                <w:color w:val="111111"/>
              </w:rPr>
              <w:t>Тогда</w:t>
            </w:r>
            <w:r w:rsidR="00294A41" w:rsidRPr="00307CFF">
              <w:rPr>
                <w:color w:val="111111"/>
              </w:rPr>
              <w:t xml:space="preserve"> </w:t>
            </w:r>
            <w:r w:rsidRPr="00307CFF">
              <w:rPr>
                <w:color w:val="111111"/>
              </w:rPr>
              <w:t xml:space="preserve">давайте прочитаем. </w:t>
            </w:r>
          </w:p>
          <w:p w:rsidR="00637A9B" w:rsidRPr="00307CFF" w:rsidRDefault="00637A9B" w:rsidP="0033436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07CFF">
              <w:rPr>
                <w:color w:val="111111"/>
              </w:rPr>
              <w:t>«Дорогие ребята! У меня была </w:t>
            </w:r>
            <w:r w:rsidR="000C7C1D" w:rsidRPr="00307CFF">
              <w:rPr>
                <w:rStyle w:val="a4"/>
                <w:b w:val="0"/>
                <w:color w:val="111111"/>
                <w:bdr w:val="none" w:sz="0" w:space="0" w:color="auto" w:frame="1"/>
              </w:rPr>
              <w:t xml:space="preserve">книга, </w:t>
            </w:r>
            <w:r w:rsidR="000C7C1D" w:rsidRPr="00307CFF">
              <w:rPr>
                <w:color w:val="111111"/>
              </w:rPr>
              <w:t> по которой я учил буквы, н</w:t>
            </w:r>
            <w:r w:rsidRPr="00307CFF">
              <w:rPr>
                <w:color w:val="111111"/>
              </w:rPr>
              <w:t xml:space="preserve">о злые и коварные лиса Алиса и кот </w:t>
            </w:r>
            <w:proofErr w:type="spellStart"/>
            <w:r w:rsidRPr="00307CFF">
              <w:rPr>
                <w:color w:val="111111"/>
              </w:rPr>
              <w:t>Базилио</w:t>
            </w:r>
            <w:proofErr w:type="spellEnd"/>
            <w:r w:rsidRPr="00307CFF">
              <w:rPr>
                <w:color w:val="111111"/>
              </w:rPr>
              <w:t xml:space="preserve"> её украли. Теперь у меня нет возможности учить буквы. Без</w:t>
            </w:r>
            <w:r w:rsidR="000C7C1D" w:rsidRPr="00307CFF">
              <w:rPr>
                <w:color w:val="111111"/>
              </w:rPr>
              <w:t xml:space="preserve"> этой книги </w:t>
            </w:r>
            <w:r w:rsidRPr="00307CFF">
              <w:rPr>
                <w:color w:val="111111"/>
              </w:rPr>
              <w:t xml:space="preserve"> меня и в школу не возьмут, и Мальвина со мной не будет заниматься. Помогите мне, </w:t>
            </w:r>
            <w:proofErr w:type="gramStart"/>
            <w:r w:rsidRPr="00307CFF">
              <w:rPr>
                <w:color w:val="111111"/>
              </w:rPr>
              <w:t>пожалуйста</w:t>
            </w:r>
            <w:proofErr w:type="gramEnd"/>
            <w:r w:rsidR="000C7C1D" w:rsidRPr="00307CFF">
              <w:rPr>
                <w:color w:val="111111"/>
              </w:rPr>
              <w:t xml:space="preserve"> решить эту проблему</w:t>
            </w:r>
            <w:r w:rsidRPr="00307CFF">
              <w:rPr>
                <w:color w:val="111111"/>
              </w:rPr>
              <w:t>! С уважением, Буратино».</w:t>
            </w:r>
          </w:p>
          <w:p w:rsidR="006041E8" w:rsidRPr="00307CFF" w:rsidRDefault="00637A9B" w:rsidP="00334365">
            <w:pPr>
              <w:pStyle w:val="a5"/>
              <w:shd w:val="clear" w:color="auto" w:fill="FFFFFF"/>
              <w:spacing w:before="263" w:beforeAutospacing="0" w:after="263" w:afterAutospacing="0"/>
              <w:rPr>
                <w:color w:val="111111"/>
              </w:rPr>
            </w:pPr>
            <w:r w:rsidRPr="00307CFF">
              <w:rPr>
                <w:color w:val="111111"/>
              </w:rPr>
              <w:t>В. – Дети, ну что, поможем Буратино?</w:t>
            </w:r>
          </w:p>
        </w:tc>
        <w:tc>
          <w:tcPr>
            <w:tcW w:w="1958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AE3A0F" w:rsidRPr="00307CFF" w:rsidTr="00C62BAD">
        <w:trPr>
          <w:trHeight w:val="12"/>
        </w:trPr>
        <w:tc>
          <w:tcPr>
            <w:tcW w:w="640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3863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 (с помощью педагога дети формулируют цель своей деятельности)</w:t>
            </w:r>
          </w:p>
        </w:tc>
        <w:tc>
          <w:tcPr>
            <w:tcW w:w="8611" w:type="dxa"/>
            <w:gridSpan w:val="4"/>
          </w:tcPr>
          <w:p w:rsidR="000C7C1D" w:rsidRPr="00307CFF" w:rsidRDefault="009340FF" w:rsidP="0033436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07CFF">
              <w:rPr>
                <w:color w:val="111111"/>
              </w:rPr>
              <w:t>Ответы детей:</w:t>
            </w:r>
            <w:r w:rsidR="00294A41" w:rsidRPr="00307CFF">
              <w:rPr>
                <w:color w:val="111111"/>
              </w:rPr>
              <w:t xml:space="preserve"> </w:t>
            </w:r>
            <w:r w:rsidR="000C7C1D" w:rsidRPr="00307CFF">
              <w:rPr>
                <w:color w:val="111111"/>
              </w:rPr>
              <w:t>Да, поможем!</w:t>
            </w:r>
          </w:p>
          <w:p w:rsidR="000C7C1D" w:rsidRPr="00307CFF" w:rsidRDefault="000C7C1D" w:rsidP="0033436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07CFF">
              <w:rPr>
                <w:color w:val="111111"/>
              </w:rPr>
              <w:t>В. – А как вы думаете, как мы можем помочь Буратино?</w:t>
            </w:r>
          </w:p>
          <w:p w:rsidR="000C7C1D" w:rsidRPr="00307CFF" w:rsidRDefault="000C7C1D" w:rsidP="0033436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07CFF">
              <w:rPr>
                <w:i/>
                <w:iCs/>
                <w:color w:val="111111"/>
                <w:bdr w:val="none" w:sz="0" w:space="0" w:color="auto" w:frame="1"/>
              </w:rPr>
              <w:t xml:space="preserve">ответы детей: </w:t>
            </w:r>
            <w:r w:rsidRPr="00307CFF">
              <w:rPr>
                <w:color w:val="111111"/>
              </w:rPr>
              <w:t> </w:t>
            </w:r>
            <w:r w:rsidR="00294A41" w:rsidRPr="00307CFF">
              <w:rPr>
                <w:color w:val="111111"/>
              </w:rPr>
              <w:t>Слепить для Буратино буквы и  подарить их ему</w:t>
            </w:r>
            <w:proofErr w:type="gramStart"/>
            <w:r w:rsidR="00294A41" w:rsidRPr="00307CFF">
              <w:rPr>
                <w:color w:val="111111"/>
              </w:rPr>
              <w:t>.</w:t>
            </w:r>
            <w:r w:rsidRPr="00307CFF">
              <w:rPr>
                <w:color w:val="111111"/>
              </w:rPr>
              <w:t xml:space="preserve">. </w:t>
            </w:r>
            <w:proofErr w:type="gramEnd"/>
          </w:p>
          <w:p w:rsidR="00AE3A0F" w:rsidRPr="00307CFF" w:rsidRDefault="00AE3A0F" w:rsidP="00BB2DB4">
            <w:pPr>
              <w:pStyle w:val="a5"/>
              <w:spacing w:before="0" w:beforeAutospacing="0" w:after="0" w:afterAutospacing="0" w:line="360" w:lineRule="auto"/>
              <w:ind w:firstLine="360"/>
              <w:rPr>
                <w:color w:val="111111"/>
              </w:rPr>
            </w:pPr>
          </w:p>
        </w:tc>
        <w:tc>
          <w:tcPr>
            <w:tcW w:w="1958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A0F" w:rsidRPr="00307CFF" w:rsidTr="00C62BAD">
        <w:tc>
          <w:tcPr>
            <w:tcW w:w="640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3863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8611" w:type="dxa"/>
            <w:gridSpan w:val="4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A0F" w:rsidRPr="00307CFF" w:rsidTr="00C62BAD">
        <w:tc>
          <w:tcPr>
            <w:tcW w:w="640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3863" w:type="dxa"/>
          </w:tcPr>
          <w:p w:rsidR="00AE3A0F" w:rsidRPr="00307CFF" w:rsidRDefault="00AE3A0F" w:rsidP="00BB2DB4">
            <w:pPr>
              <w:tabs>
                <w:tab w:val="left" w:pos="13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ранее приобретенных знаний</w:t>
            </w:r>
          </w:p>
        </w:tc>
        <w:tc>
          <w:tcPr>
            <w:tcW w:w="8611" w:type="dxa"/>
            <w:gridSpan w:val="4"/>
          </w:tcPr>
          <w:p w:rsidR="00925065" w:rsidRPr="00307CFF" w:rsidRDefault="00925065" w:rsidP="000C7C1D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  <w:r w:rsidRPr="00307CFF">
              <w:t xml:space="preserve"> Все вы на следующий год пойдете в школу, а в школе первая ваша книга какая будет? </w:t>
            </w:r>
          </w:p>
          <w:p w:rsidR="00925065" w:rsidRPr="00307CFF" w:rsidRDefault="007300A8" w:rsidP="000C7C1D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  <w:r w:rsidRPr="00307CFF">
              <w:t>Ответы детей: А</w:t>
            </w:r>
            <w:r w:rsidR="00925065" w:rsidRPr="00307CFF">
              <w:t xml:space="preserve">збука. </w:t>
            </w:r>
          </w:p>
          <w:p w:rsidR="00892D77" w:rsidRPr="00307CFF" w:rsidRDefault="00925065" w:rsidP="000C7C1D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  <w:r w:rsidRPr="00307CFF">
              <w:t>Воспитатель:  правильно</w:t>
            </w:r>
            <w:r w:rsidR="007300A8" w:rsidRPr="00307CFF">
              <w:t>,</w:t>
            </w:r>
            <w:r w:rsidRPr="00307CFF">
              <w:t xml:space="preserve"> ребята. Я </w:t>
            </w:r>
            <w:r w:rsidR="006C5D3D" w:rsidRPr="00307CFF">
              <w:t>уже подготовила книжку «Азбука» (показывает), но посмотрите, листы все</w:t>
            </w:r>
            <w:r w:rsidR="007300A8" w:rsidRPr="00307CFF">
              <w:t xml:space="preserve"> пустые, мы же не можем Буратино</w:t>
            </w:r>
            <w:r w:rsidR="006C5D3D" w:rsidRPr="00307CFF">
              <w:t xml:space="preserve"> отправить пустую азбуку. П</w:t>
            </w:r>
            <w:r w:rsidRPr="00307CFF">
              <w:t xml:space="preserve">редлагаю вам </w:t>
            </w:r>
            <w:r w:rsidR="006C5D3D" w:rsidRPr="00307CFF">
              <w:t xml:space="preserve">поиграть в игру «Чудесный мешочек». Вам нужно </w:t>
            </w:r>
            <w:r w:rsidRPr="00307CFF">
              <w:t>не поглядывая взять с мешочка по одной букве и называть свою букву</w:t>
            </w:r>
            <w:r w:rsidR="0048302E" w:rsidRPr="00307CFF">
              <w:t>, которую мы с вами поселим в нашей книжк</w:t>
            </w:r>
            <w:proofErr w:type="gramStart"/>
            <w:r w:rsidR="0048302E" w:rsidRPr="00307CFF">
              <w:t>е-</w:t>
            </w:r>
            <w:proofErr w:type="gramEnd"/>
            <w:r w:rsidR="0048302E" w:rsidRPr="00307CFF">
              <w:t xml:space="preserve"> азбуке. </w:t>
            </w:r>
          </w:p>
          <w:p w:rsidR="006C5D3D" w:rsidRPr="00307CFF" w:rsidRDefault="006C5D3D" w:rsidP="000C7C1D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  <w:r w:rsidRPr="00307CFF">
              <w:t>Присаживаемся за столы. Перед тем, как начать работу я вам предлагаю провести пальчиковую ги</w:t>
            </w:r>
            <w:r w:rsidR="00B77713" w:rsidRPr="00307CFF">
              <w:t>м</w:t>
            </w:r>
            <w:r w:rsidRPr="00307CFF">
              <w:t xml:space="preserve">настику. </w:t>
            </w:r>
          </w:p>
          <w:p w:rsidR="00B77713" w:rsidRPr="00307CFF" w:rsidRDefault="00E502FC" w:rsidP="00B77713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</w:rPr>
            </w:pPr>
            <w:r w:rsidRPr="00307CFF">
              <w:rPr>
                <w:color w:val="000000" w:themeColor="text1"/>
              </w:rPr>
              <w:lastRenderedPageBreak/>
              <w:t>ПАЛЬЧИКОВАЯ ГИМНАСТИКА.</w:t>
            </w:r>
          </w:p>
          <w:p w:rsidR="00B77713" w:rsidRPr="00307CFF" w:rsidRDefault="00B77713" w:rsidP="00B77713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307CFF">
              <w:rPr>
                <w:color w:val="000000" w:themeColor="text1"/>
              </w:rPr>
              <w:t>Этот пальчик дедушка,</w:t>
            </w:r>
          </w:p>
          <w:p w:rsidR="00B77713" w:rsidRPr="00307CFF" w:rsidRDefault="00B77713" w:rsidP="00B77713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307CFF">
              <w:rPr>
                <w:color w:val="000000" w:themeColor="text1"/>
              </w:rPr>
              <w:t xml:space="preserve">Этот пальчик бабушка,  </w:t>
            </w:r>
          </w:p>
          <w:p w:rsidR="006C5D3D" w:rsidRPr="00307CFF" w:rsidRDefault="00B77713" w:rsidP="000C7C1D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  <w:r w:rsidRPr="00307CFF">
              <w:t xml:space="preserve"> Этот мальчик папочка, </w:t>
            </w:r>
          </w:p>
          <w:p w:rsidR="00452AB5" w:rsidRPr="00307CFF" w:rsidRDefault="00B77713" w:rsidP="000C7C1D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  <w:r w:rsidRPr="00307CFF">
              <w:t xml:space="preserve">Этот пальчик </w:t>
            </w:r>
            <w:r w:rsidR="00452AB5" w:rsidRPr="00307CFF">
              <w:t xml:space="preserve">мамочка, </w:t>
            </w:r>
          </w:p>
          <w:p w:rsidR="00452AB5" w:rsidRPr="00307CFF" w:rsidRDefault="00452AB5" w:rsidP="000C7C1D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  <w:r w:rsidRPr="00307CFF">
              <w:t xml:space="preserve"> А вот этот пальчик я, </w:t>
            </w:r>
          </w:p>
          <w:p w:rsidR="00452AB5" w:rsidRPr="00307CFF" w:rsidRDefault="00452AB5" w:rsidP="000C7C1D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  <w:r w:rsidRPr="00307CFF">
              <w:t xml:space="preserve"> Вместе дружная семья!!!</w:t>
            </w:r>
          </w:p>
          <w:p w:rsidR="00452AB5" w:rsidRPr="00307CFF" w:rsidRDefault="00452AB5" w:rsidP="000C7C1D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  <w:r w:rsidRPr="00307CFF">
              <w:t>Молодцы, ребята!</w:t>
            </w:r>
          </w:p>
          <w:p w:rsidR="00925065" w:rsidRPr="008E23E8" w:rsidRDefault="006C5D3D" w:rsidP="000C7C1D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307CFF">
              <w:rPr>
                <w:color w:val="000000" w:themeColor="text1"/>
              </w:rPr>
              <w:t xml:space="preserve">Воспитатель: приступаем к работе. </w:t>
            </w:r>
          </w:p>
        </w:tc>
        <w:tc>
          <w:tcPr>
            <w:tcW w:w="1958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мин</w:t>
            </w:r>
          </w:p>
        </w:tc>
      </w:tr>
      <w:tr w:rsidR="00AE3A0F" w:rsidRPr="00307CFF" w:rsidTr="00C62BAD">
        <w:trPr>
          <w:trHeight w:val="353"/>
        </w:trPr>
        <w:tc>
          <w:tcPr>
            <w:tcW w:w="640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3863" w:type="dxa"/>
          </w:tcPr>
          <w:p w:rsidR="00AE3A0F" w:rsidRPr="00307CFF" w:rsidRDefault="00AE3A0F" w:rsidP="00BB2DB4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/>
                <w:b/>
                <w:sz w:val="24"/>
                <w:szCs w:val="24"/>
              </w:rPr>
              <w:t>Добывание (сообщение и приятие) нового знания</w:t>
            </w:r>
          </w:p>
        </w:tc>
        <w:tc>
          <w:tcPr>
            <w:tcW w:w="8611" w:type="dxa"/>
            <w:gridSpan w:val="4"/>
          </w:tcPr>
          <w:p w:rsidR="00AE3A0F" w:rsidRPr="00307CFF" w:rsidRDefault="00DD00E4" w:rsidP="00BB2DB4">
            <w:pPr>
              <w:spacing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то знает, что такое </w:t>
            </w:r>
            <w:r w:rsidRPr="00307CFF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азбука</w:t>
            </w:r>
            <w:r w:rsidRPr="00307CFF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? </w:t>
            </w:r>
            <w:r w:rsidRPr="00307CFF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Азбука – детская книжка с картинками</w:t>
            </w:r>
            <w:r w:rsidRPr="00307CF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А для чего она нужна? </w:t>
            </w:r>
            <w:r w:rsidRPr="00307CFF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Азбука</w:t>
            </w:r>
            <w:r w:rsidRPr="00307CF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нужна для изучения букв. А для чего мы изучаем буквы? Для того</w:t>
            </w:r>
            <w:proofErr w:type="gramStart"/>
            <w:r w:rsidRPr="00307CF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307CF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чтобы быть грамотными</w:t>
            </w:r>
            <w:r w:rsidRPr="00307CFF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 </w:t>
            </w:r>
            <w:r w:rsidRPr="00307CFF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Азбуку мы делаем для кого</w:t>
            </w:r>
            <w:r w:rsidRPr="00307CF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? Для Буратино.</w:t>
            </w:r>
          </w:p>
        </w:tc>
        <w:tc>
          <w:tcPr>
            <w:tcW w:w="1958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AE3A0F" w:rsidRPr="00307CFF" w:rsidTr="00C62BAD">
        <w:trPr>
          <w:trHeight w:val="1266"/>
        </w:trPr>
        <w:tc>
          <w:tcPr>
            <w:tcW w:w="640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3863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 по закреплению нового знания</w:t>
            </w:r>
          </w:p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1" w:type="dxa"/>
            <w:gridSpan w:val="4"/>
          </w:tcPr>
          <w:p w:rsidR="002750E6" w:rsidRPr="00307CFF" w:rsidRDefault="002750E6" w:rsidP="003343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07C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еред вами на столах лежат образцы ваших букв, пластилини доска для лепки. Для начало давайте в руках согреем наш пластилин, для того, чтобы с ним было легко работать. Обратите внимание, что всегда начинаем лепить основание буквы и только потом маленькие части буквы. </w:t>
            </w:r>
            <w:r w:rsidRPr="00307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е забываем главное правило в работе с пластилином!Какое , ребята?</w:t>
            </w:r>
          </w:p>
          <w:p w:rsidR="002750E6" w:rsidRPr="00307CFF" w:rsidRDefault="002750E6" w:rsidP="003343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07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тветы детей: Скатывание, раскатывание, сплющивание, вдавливание, прищипывание, оттягивание.</w:t>
            </w:r>
          </w:p>
          <w:p w:rsidR="002750E6" w:rsidRPr="00307CFF" w:rsidRDefault="002750E6" w:rsidP="0033436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tt-RU"/>
              </w:rPr>
            </w:pPr>
            <w:r w:rsidRPr="00307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Воспитатель: Молодцы, ребята! </w:t>
            </w:r>
          </w:p>
          <w:p w:rsidR="00B90AAE" w:rsidRPr="00307CFF" w:rsidRDefault="00AE3A0F" w:rsidP="00334365">
            <w:pPr>
              <w:spacing w:after="0" w:line="240" w:lineRule="auto"/>
              <w:rPr>
                <w:sz w:val="24"/>
                <w:szCs w:val="24"/>
              </w:rPr>
            </w:pPr>
            <w:r w:rsidRPr="00307CFF">
              <w:rPr>
                <w:sz w:val="24"/>
                <w:szCs w:val="24"/>
              </w:rPr>
              <w:t xml:space="preserve">-А </w:t>
            </w:r>
            <w:r w:rsidRPr="00307CFF">
              <w:rPr>
                <w:rFonts w:ascii="Times New Roman" w:hAnsi="Times New Roman" w:cs="Times New Roman"/>
                <w:sz w:val="24"/>
                <w:szCs w:val="24"/>
              </w:rPr>
              <w:t>сейчас я предлагаю в</w:t>
            </w:r>
            <w:r w:rsidR="00B90AAE" w:rsidRPr="00307CFF"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="0048302E" w:rsidRPr="00307CFF">
              <w:rPr>
                <w:rFonts w:ascii="Times New Roman" w:hAnsi="Times New Roman" w:cs="Times New Roman"/>
                <w:sz w:val="24"/>
                <w:szCs w:val="24"/>
              </w:rPr>
              <w:t xml:space="preserve">немного отдохнуть. </w:t>
            </w:r>
          </w:p>
          <w:p w:rsidR="00673571" w:rsidRPr="00307CFF" w:rsidRDefault="0048302E" w:rsidP="003F5E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07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ИЗМИН</w:t>
            </w:r>
            <w:r w:rsidR="002750E6" w:rsidRPr="00307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ТКА.</w:t>
            </w:r>
            <w:r w:rsidR="00673571" w:rsidRPr="00307CFF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Буратино»</w:t>
            </w:r>
          </w:p>
          <w:p w:rsidR="00673571" w:rsidRPr="00307CFF" w:rsidRDefault="00673571" w:rsidP="0033436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307CFF">
              <w:rPr>
                <w:color w:val="111111"/>
              </w:rPr>
              <w:t>Буратино потянулся </w:t>
            </w:r>
            <w:r w:rsidRPr="00307CFF">
              <w:rPr>
                <w:i/>
                <w:iCs/>
                <w:color w:val="111111"/>
                <w:bdr w:val="none" w:sz="0" w:space="0" w:color="auto" w:frame="1"/>
              </w:rPr>
              <w:t>(на носки, руки в стороны – вверх, в стороны - вниз)</w:t>
            </w:r>
            <w:r w:rsidRPr="00307CFF">
              <w:rPr>
                <w:color w:val="111111"/>
              </w:rPr>
              <w:t>.</w:t>
            </w:r>
          </w:p>
          <w:p w:rsidR="00673571" w:rsidRPr="00307CFF" w:rsidRDefault="00673571" w:rsidP="0033436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307CFF">
              <w:rPr>
                <w:color w:val="111111"/>
              </w:rPr>
              <w:t>Вот нагнулся – разогнулся </w:t>
            </w:r>
            <w:r w:rsidRPr="00307CFF">
              <w:rPr>
                <w:i/>
                <w:iCs/>
                <w:color w:val="111111"/>
                <w:bdr w:val="none" w:sz="0" w:space="0" w:color="auto" w:frame="1"/>
              </w:rPr>
              <w:t>(наклоны вперёд)</w:t>
            </w:r>
            <w:r w:rsidRPr="00307CFF">
              <w:rPr>
                <w:color w:val="111111"/>
              </w:rPr>
              <w:t>.</w:t>
            </w:r>
          </w:p>
          <w:p w:rsidR="00673571" w:rsidRPr="00307CFF" w:rsidRDefault="00673571" w:rsidP="00334365">
            <w:pPr>
              <w:pStyle w:val="a5"/>
              <w:shd w:val="clear" w:color="auto" w:fill="FFFFFF"/>
              <w:spacing w:before="225" w:beforeAutospacing="0" w:after="0" w:afterAutospacing="0"/>
              <w:ind w:firstLine="360"/>
              <w:rPr>
                <w:color w:val="111111"/>
              </w:rPr>
            </w:pPr>
            <w:r w:rsidRPr="00307CFF">
              <w:rPr>
                <w:color w:val="111111"/>
              </w:rPr>
              <w:t>Руки в стороны развёл.</w:t>
            </w:r>
          </w:p>
          <w:p w:rsidR="00673571" w:rsidRPr="00307CFF" w:rsidRDefault="00673571" w:rsidP="0033436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307CFF">
              <w:rPr>
                <w:color w:val="111111"/>
              </w:rPr>
              <w:t>Ключик видно не нашёл </w:t>
            </w:r>
            <w:r w:rsidRPr="00307CFF">
              <w:rPr>
                <w:i/>
                <w:iCs/>
                <w:color w:val="111111"/>
                <w:bdr w:val="none" w:sz="0" w:space="0" w:color="auto" w:frame="1"/>
              </w:rPr>
              <w:t>(повороты головы вправо – прямо, влево - прямо)</w:t>
            </w:r>
            <w:r w:rsidRPr="00307CFF">
              <w:rPr>
                <w:color w:val="111111"/>
              </w:rPr>
              <w:t>.</w:t>
            </w:r>
          </w:p>
          <w:p w:rsidR="00673571" w:rsidRPr="00307CFF" w:rsidRDefault="00673571" w:rsidP="0033436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307CFF">
              <w:rPr>
                <w:color w:val="111111"/>
              </w:rPr>
              <w:t>Чтобы ключик нам достать </w:t>
            </w:r>
            <w:r w:rsidRPr="00307CFF">
              <w:rPr>
                <w:i/>
                <w:iCs/>
                <w:color w:val="111111"/>
                <w:bdr w:val="none" w:sz="0" w:space="0" w:color="auto" w:frame="1"/>
              </w:rPr>
              <w:t>(руки опустить вниз)</w:t>
            </w:r>
            <w:r w:rsidRPr="00307CFF">
              <w:rPr>
                <w:color w:val="111111"/>
              </w:rPr>
              <w:t>.</w:t>
            </w:r>
          </w:p>
          <w:p w:rsidR="00673571" w:rsidRPr="00307CFF" w:rsidRDefault="00673571" w:rsidP="0033436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307CFF">
              <w:rPr>
                <w:color w:val="111111"/>
              </w:rPr>
              <w:t>Надо на носочки встать </w:t>
            </w:r>
            <w:r w:rsidRPr="00307CFF">
              <w:rPr>
                <w:i/>
                <w:iCs/>
                <w:color w:val="111111"/>
                <w:bdr w:val="none" w:sz="0" w:space="0" w:color="auto" w:frame="1"/>
              </w:rPr>
              <w:t xml:space="preserve">(встать на носочки, руки на уровне груди, вытянуты </w:t>
            </w:r>
            <w:r w:rsidRPr="00307CFF">
              <w:rPr>
                <w:i/>
                <w:iCs/>
                <w:color w:val="111111"/>
                <w:bdr w:val="none" w:sz="0" w:space="0" w:color="auto" w:frame="1"/>
              </w:rPr>
              <w:lastRenderedPageBreak/>
              <w:t>перед собой)</w:t>
            </w:r>
            <w:r w:rsidRPr="00307CFF">
              <w:rPr>
                <w:color w:val="111111"/>
              </w:rPr>
              <w:t>.</w:t>
            </w:r>
          </w:p>
          <w:p w:rsidR="00673571" w:rsidRPr="00307CFF" w:rsidRDefault="00673571" w:rsidP="00334365">
            <w:pPr>
              <w:pStyle w:val="a5"/>
              <w:shd w:val="clear" w:color="auto" w:fill="FFFFFF"/>
              <w:spacing w:before="225" w:beforeAutospacing="0" w:after="0" w:afterAutospacing="0"/>
              <w:ind w:firstLine="360"/>
              <w:rPr>
                <w:color w:val="111111"/>
              </w:rPr>
            </w:pPr>
            <w:r w:rsidRPr="00307CFF">
              <w:rPr>
                <w:color w:val="111111"/>
              </w:rPr>
              <w:t>И руками помахать.</w:t>
            </w:r>
          </w:p>
          <w:p w:rsidR="002750E6" w:rsidRPr="00307CFF" w:rsidRDefault="002750E6" w:rsidP="0067357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07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оспитатель:Молодцы, ребята!  А теперь продолжаем работу.</w:t>
            </w:r>
          </w:p>
        </w:tc>
        <w:tc>
          <w:tcPr>
            <w:tcW w:w="1958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7CFF">
              <w:rPr>
                <w:rFonts w:ascii="Times New Roman" w:hAnsi="Times New Roman"/>
                <w:sz w:val="24"/>
                <w:szCs w:val="24"/>
              </w:rPr>
              <w:lastRenderedPageBreak/>
              <w:t>7 мин</w:t>
            </w:r>
          </w:p>
        </w:tc>
      </w:tr>
      <w:tr w:rsidR="00AE3A0F" w:rsidRPr="00307CFF" w:rsidTr="00C62BAD">
        <w:tc>
          <w:tcPr>
            <w:tcW w:w="640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307C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63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8611" w:type="dxa"/>
            <w:gridSpan w:val="4"/>
          </w:tcPr>
          <w:p w:rsidR="0048302E" w:rsidRPr="00307CFF" w:rsidRDefault="00CC1896" w:rsidP="00334365">
            <w:pPr>
              <w:pStyle w:val="a5"/>
              <w:spacing w:before="0" w:beforeAutospacing="0" w:after="0" w:afterAutospacing="0"/>
            </w:pPr>
            <w:r w:rsidRPr="00307CFF">
              <w:t>Ребята, давайте мы</w:t>
            </w:r>
            <w:r w:rsidR="0048302E" w:rsidRPr="00307CFF">
              <w:t xml:space="preserve"> с вами поселим ваши буквы в нашей азбуке. </w:t>
            </w:r>
            <w:r w:rsidR="002750E6" w:rsidRPr="00307CFF">
              <w:t>Дети по одному сдают свои работы воспитателю. Воспитатель их собирает в Азбуку.</w:t>
            </w:r>
          </w:p>
          <w:p w:rsidR="00AE3A0F" w:rsidRPr="00307CFF" w:rsidRDefault="0017716B" w:rsidP="00334365">
            <w:pPr>
              <w:pStyle w:val="a5"/>
              <w:spacing w:before="0" w:beforeAutospacing="0" w:after="0" w:afterAutospacing="0"/>
            </w:pPr>
            <w:r w:rsidRPr="00307CFF">
              <w:t xml:space="preserve"> Сегодня мы с вами учились самостоятельно </w:t>
            </w:r>
            <w:r w:rsidR="009F0C6D" w:rsidRPr="00307CFF">
              <w:t>лепит</w:t>
            </w:r>
            <w:r w:rsidR="0048302E" w:rsidRPr="00307CFF">
              <w:t>ь буквы из азбуки</w:t>
            </w:r>
            <w:r w:rsidRPr="00307CFF">
              <w:t xml:space="preserve">. Все вы молодцы, </w:t>
            </w:r>
            <w:proofErr w:type="spellStart"/>
            <w:r w:rsidRPr="00307CFF">
              <w:t>умнички</w:t>
            </w:r>
            <w:proofErr w:type="spellEnd"/>
            <w:r w:rsidRPr="00307CFF">
              <w:t>!</w:t>
            </w:r>
          </w:p>
        </w:tc>
        <w:tc>
          <w:tcPr>
            <w:tcW w:w="1958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3A0F" w:rsidRPr="00307CFF" w:rsidTr="00C62BAD">
        <w:tc>
          <w:tcPr>
            <w:tcW w:w="640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3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/>
                <w:b/>
                <w:sz w:val="24"/>
                <w:szCs w:val="24"/>
              </w:rPr>
              <w:t>Анализ и самоанализ деятельности детей</w:t>
            </w:r>
          </w:p>
        </w:tc>
        <w:tc>
          <w:tcPr>
            <w:tcW w:w="8611" w:type="dxa"/>
            <w:gridSpan w:val="4"/>
          </w:tcPr>
          <w:p w:rsidR="00BE554F" w:rsidRPr="00307CFF" w:rsidRDefault="00AE3A0F" w:rsidP="0033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ебята, что вы нового сегодня узнали</w:t>
            </w:r>
            <w:r w:rsidRPr="00307CFF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BE554F" w:rsidRPr="00307CFF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вам понравилось сегодняшнее занятие?</w:t>
            </w:r>
          </w:p>
          <w:p w:rsidR="00BE554F" w:rsidRPr="00307CFF" w:rsidRDefault="00BE554F" w:rsidP="0033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CFF">
              <w:rPr>
                <w:rFonts w:ascii="Times New Roman" w:eastAsia="Times New Roman" w:hAnsi="Times New Roman" w:cs="Times New Roman"/>
                <w:sz w:val="24"/>
                <w:szCs w:val="24"/>
              </w:rPr>
              <w:t>-Что было особенно интересно?</w:t>
            </w:r>
          </w:p>
          <w:p w:rsidR="00BE554F" w:rsidRPr="00307CFF" w:rsidRDefault="00BE554F" w:rsidP="0033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CFF">
              <w:rPr>
                <w:rFonts w:ascii="Times New Roman" w:eastAsia="Times New Roman" w:hAnsi="Times New Roman" w:cs="Times New Roman"/>
                <w:sz w:val="24"/>
                <w:szCs w:val="24"/>
              </w:rPr>
              <w:t>-Что нового вы узнали?</w:t>
            </w:r>
          </w:p>
          <w:p w:rsidR="00BE554F" w:rsidRPr="00307CFF" w:rsidRDefault="00BE554F" w:rsidP="0033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CFF">
              <w:rPr>
                <w:rFonts w:ascii="Times New Roman" w:eastAsia="Times New Roman" w:hAnsi="Times New Roman" w:cs="Times New Roman"/>
                <w:sz w:val="24"/>
                <w:szCs w:val="24"/>
              </w:rPr>
              <w:t>- О чем хотели бы узнать еще по этой теме?</w:t>
            </w:r>
          </w:p>
          <w:p w:rsidR="00BE554F" w:rsidRPr="00307CFF" w:rsidRDefault="00BE554F" w:rsidP="0033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CFF">
              <w:rPr>
                <w:rFonts w:ascii="Times New Roman" w:eastAsia="Times New Roman" w:hAnsi="Times New Roman" w:cs="Times New Roman"/>
                <w:sz w:val="24"/>
                <w:szCs w:val="24"/>
              </w:rPr>
              <w:t>-Что было трудным?</w:t>
            </w:r>
          </w:p>
          <w:p w:rsidR="00BE554F" w:rsidRPr="00307CFF" w:rsidRDefault="00BE554F" w:rsidP="0033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CFF">
              <w:rPr>
                <w:rFonts w:ascii="Times New Roman" w:eastAsia="Times New Roman" w:hAnsi="Times New Roman" w:cs="Times New Roman"/>
                <w:sz w:val="24"/>
                <w:szCs w:val="24"/>
              </w:rPr>
              <w:t>-Что понравилось делать больше всего?</w:t>
            </w:r>
          </w:p>
          <w:p w:rsidR="00BE554F" w:rsidRPr="00307CFF" w:rsidRDefault="00BE554F" w:rsidP="00334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sz w:val="24"/>
                <w:szCs w:val="24"/>
              </w:rPr>
              <w:t xml:space="preserve"> - Сегодня особенно старался ….</w:t>
            </w:r>
          </w:p>
          <w:p w:rsidR="00BE554F" w:rsidRPr="00307CFF" w:rsidRDefault="00BE554F" w:rsidP="00334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sz w:val="24"/>
                <w:szCs w:val="24"/>
              </w:rPr>
              <w:t xml:space="preserve">На этом наше занятие подошло к концу. </w:t>
            </w:r>
          </w:p>
          <w:p w:rsidR="00BE554F" w:rsidRPr="00307CFF" w:rsidRDefault="00BE554F" w:rsidP="00334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CFF">
              <w:rPr>
                <w:rFonts w:ascii="Times New Roman" w:hAnsi="Times New Roman" w:cs="Times New Roman"/>
                <w:sz w:val="24"/>
                <w:szCs w:val="24"/>
              </w:rPr>
              <w:t>Молодцы! Все старались получить новые знания.</w:t>
            </w:r>
          </w:p>
          <w:p w:rsidR="00AE3A0F" w:rsidRPr="00307CFF" w:rsidRDefault="00AE3A0F" w:rsidP="00334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/>
                <w:b/>
                <w:sz w:val="24"/>
                <w:szCs w:val="24"/>
              </w:rPr>
              <w:t>3 мин</w:t>
            </w:r>
          </w:p>
          <w:p w:rsidR="00AE3A0F" w:rsidRPr="00307CFF" w:rsidRDefault="00AE3A0F" w:rsidP="00BB2DB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A0F" w:rsidRPr="00307CFF" w:rsidTr="00C62BAD">
        <w:tc>
          <w:tcPr>
            <w:tcW w:w="15072" w:type="dxa"/>
            <w:gridSpan w:val="7"/>
            <w:tcBorders>
              <w:left w:val="nil"/>
              <w:right w:val="nil"/>
            </w:tcBorders>
          </w:tcPr>
          <w:p w:rsidR="00AE3A0F" w:rsidRPr="00307CFF" w:rsidRDefault="00307CFF" w:rsidP="00307CF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AE3A0F" w:rsidRPr="00307CFF">
              <w:rPr>
                <w:rFonts w:ascii="Times New Roman" w:hAnsi="Times New Roman"/>
                <w:b/>
                <w:sz w:val="24"/>
                <w:szCs w:val="24"/>
              </w:rPr>
              <w:t>Дальнейшая разработка темы</w:t>
            </w:r>
          </w:p>
        </w:tc>
      </w:tr>
      <w:tr w:rsidR="00AE3A0F" w:rsidRPr="00307CFF" w:rsidTr="00C62BAD">
        <w:tc>
          <w:tcPr>
            <w:tcW w:w="640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63" w:type="dxa"/>
          </w:tcPr>
          <w:p w:rsidR="00AE3A0F" w:rsidRPr="00307CFF" w:rsidRDefault="00AE3A0F" w:rsidP="00334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/>
                <w:b/>
                <w:sz w:val="24"/>
                <w:szCs w:val="24"/>
              </w:rPr>
              <w:t>Культурные практики/ виды деятельности детей/ мероприятий</w:t>
            </w:r>
          </w:p>
        </w:tc>
        <w:tc>
          <w:tcPr>
            <w:tcW w:w="8611" w:type="dxa"/>
            <w:gridSpan w:val="4"/>
          </w:tcPr>
          <w:p w:rsidR="00AE3A0F" w:rsidRPr="00307CFF" w:rsidRDefault="00AE3A0F" w:rsidP="00BB2DB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58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AE3A0F" w:rsidRPr="00307CFF" w:rsidTr="00C62BAD">
        <w:trPr>
          <w:trHeight w:val="326"/>
        </w:trPr>
        <w:tc>
          <w:tcPr>
            <w:tcW w:w="640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432" w:type="dxa"/>
            <w:gridSpan w:val="6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/>
                <w:b/>
                <w:sz w:val="24"/>
                <w:szCs w:val="24"/>
              </w:rPr>
              <w:t>Совместная образовательная деятельность взрослого и детей в режимных моментах</w:t>
            </w:r>
          </w:p>
        </w:tc>
      </w:tr>
      <w:tr w:rsidR="00AE3A0F" w:rsidRPr="00307CFF" w:rsidTr="00C62BAD">
        <w:trPr>
          <w:trHeight w:val="291"/>
        </w:trPr>
        <w:tc>
          <w:tcPr>
            <w:tcW w:w="640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3863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7CFF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8611" w:type="dxa"/>
            <w:gridSpan w:val="4"/>
          </w:tcPr>
          <w:p w:rsidR="00AE3A0F" w:rsidRPr="00307CFF" w:rsidRDefault="00334365" w:rsidP="00BB2DB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 w:rsidR="0003595F" w:rsidRPr="00307CFF">
              <w:rPr>
                <w:rFonts w:ascii="Times New Roman" w:hAnsi="Times New Roman"/>
                <w:sz w:val="24"/>
                <w:szCs w:val="24"/>
              </w:rPr>
              <w:t>ортфель</w:t>
            </w:r>
            <w:r w:rsidR="00AE3A0F" w:rsidRPr="00307C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8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7CFF">
              <w:rPr>
                <w:rFonts w:ascii="Times New Roman" w:hAnsi="Times New Roman"/>
                <w:sz w:val="24"/>
                <w:szCs w:val="24"/>
              </w:rPr>
              <w:t>В группе</w:t>
            </w:r>
          </w:p>
        </w:tc>
      </w:tr>
      <w:tr w:rsidR="00AE3A0F" w:rsidRPr="00307CFF" w:rsidTr="00C62BAD">
        <w:trPr>
          <w:trHeight w:val="137"/>
        </w:trPr>
        <w:tc>
          <w:tcPr>
            <w:tcW w:w="640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3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7CFF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8611" w:type="dxa"/>
            <w:gridSpan w:val="4"/>
          </w:tcPr>
          <w:p w:rsidR="00AE3A0F" w:rsidRPr="00307CFF" w:rsidRDefault="0003595F" w:rsidP="00BB2D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7CFF">
              <w:rPr>
                <w:rFonts w:ascii="Times New Roman" w:hAnsi="Times New Roman"/>
                <w:sz w:val="24"/>
                <w:szCs w:val="24"/>
              </w:rPr>
              <w:t>«Букет для учителя</w:t>
            </w:r>
            <w:r w:rsidR="00AE3A0F" w:rsidRPr="00307C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8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7CFF">
              <w:rPr>
                <w:rFonts w:ascii="Times New Roman" w:hAnsi="Times New Roman"/>
                <w:sz w:val="24"/>
                <w:szCs w:val="24"/>
              </w:rPr>
              <w:t>В семье</w:t>
            </w:r>
          </w:p>
        </w:tc>
      </w:tr>
      <w:tr w:rsidR="00AE3A0F" w:rsidRPr="00307CFF" w:rsidTr="00C62BAD">
        <w:trPr>
          <w:trHeight w:val="267"/>
        </w:trPr>
        <w:tc>
          <w:tcPr>
            <w:tcW w:w="640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474" w:type="dxa"/>
            <w:gridSpan w:val="5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 в свободной деятельности</w:t>
            </w:r>
          </w:p>
        </w:tc>
        <w:tc>
          <w:tcPr>
            <w:tcW w:w="1958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3A0F" w:rsidRPr="00307CFF" w:rsidTr="00C62BAD">
        <w:trPr>
          <w:trHeight w:val="551"/>
        </w:trPr>
        <w:tc>
          <w:tcPr>
            <w:tcW w:w="640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3863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7CFF">
              <w:rPr>
                <w:rFonts w:ascii="Times New Roman" w:hAnsi="Times New Roman"/>
                <w:sz w:val="24"/>
                <w:szCs w:val="24"/>
              </w:rPr>
              <w:t>Ребенок сам</w:t>
            </w:r>
          </w:p>
        </w:tc>
        <w:tc>
          <w:tcPr>
            <w:tcW w:w="8611" w:type="dxa"/>
            <w:gridSpan w:val="4"/>
          </w:tcPr>
          <w:p w:rsidR="00AE3A0F" w:rsidRPr="00307CFF" w:rsidRDefault="0003595F" w:rsidP="00BB2D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7CFF">
              <w:rPr>
                <w:rFonts w:ascii="Times New Roman" w:hAnsi="Times New Roman"/>
                <w:sz w:val="24"/>
                <w:szCs w:val="24"/>
              </w:rPr>
              <w:t>Играет в сюжетно-ролевую игру «Школа»</w:t>
            </w:r>
          </w:p>
        </w:tc>
        <w:tc>
          <w:tcPr>
            <w:tcW w:w="1958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7CFF">
              <w:rPr>
                <w:rFonts w:ascii="Times New Roman" w:hAnsi="Times New Roman"/>
                <w:sz w:val="24"/>
                <w:szCs w:val="24"/>
              </w:rPr>
              <w:t>В группе</w:t>
            </w:r>
          </w:p>
        </w:tc>
      </w:tr>
      <w:tr w:rsidR="00AE3A0F" w:rsidRPr="00307CFF" w:rsidTr="00C62BAD">
        <w:trPr>
          <w:trHeight w:val="377"/>
        </w:trPr>
        <w:tc>
          <w:tcPr>
            <w:tcW w:w="640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7CFF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3863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7CFF">
              <w:rPr>
                <w:rFonts w:ascii="Times New Roman" w:hAnsi="Times New Roman"/>
                <w:sz w:val="24"/>
                <w:szCs w:val="24"/>
              </w:rPr>
              <w:t>Ребенок по приглашению педагога</w:t>
            </w:r>
          </w:p>
        </w:tc>
        <w:tc>
          <w:tcPr>
            <w:tcW w:w="8611" w:type="dxa"/>
            <w:gridSpan w:val="4"/>
          </w:tcPr>
          <w:p w:rsidR="00AE3A0F" w:rsidRPr="00307CFF" w:rsidRDefault="0003595F" w:rsidP="00BB2D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7CFF">
              <w:rPr>
                <w:rFonts w:ascii="Times New Roman" w:hAnsi="Times New Roman"/>
                <w:sz w:val="24"/>
                <w:szCs w:val="24"/>
              </w:rPr>
              <w:t>Отгадывает загадки про школьные принадлежности.</w:t>
            </w:r>
          </w:p>
        </w:tc>
        <w:tc>
          <w:tcPr>
            <w:tcW w:w="1958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7CFF">
              <w:rPr>
                <w:rFonts w:ascii="Times New Roman" w:hAnsi="Times New Roman"/>
                <w:sz w:val="24"/>
                <w:szCs w:val="24"/>
              </w:rPr>
              <w:t>В группе</w:t>
            </w:r>
          </w:p>
        </w:tc>
      </w:tr>
      <w:tr w:rsidR="00AE3A0F" w:rsidRPr="00307CFF" w:rsidTr="00C62BAD">
        <w:trPr>
          <w:trHeight w:val="326"/>
        </w:trPr>
        <w:tc>
          <w:tcPr>
            <w:tcW w:w="640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3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1" w:type="dxa"/>
            <w:gridSpan w:val="4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AE3A0F" w:rsidRPr="00307CFF" w:rsidRDefault="00AE3A0F" w:rsidP="00BB2DB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4365" w:rsidRDefault="00334365" w:rsidP="00AE3A0F">
      <w:pPr>
        <w:rPr>
          <w:rFonts w:ascii="Times New Roman" w:hAnsi="Times New Roman" w:cs="Times New Roman"/>
          <w:b/>
          <w:sz w:val="24"/>
          <w:szCs w:val="24"/>
        </w:rPr>
      </w:pPr>
    </w:p>
    <w:p w:rsidR="00AE3A0F" w:rsidRPr="00307CFF" w:rsidRDefault="00AE3A0F" w:rsidP="00AE3A0F">
      <w:pPr>
        <w:rPr>
          <w:rFonts w:ascii="Times New Roman" w:hAnsi="Times New Roman" w:cs="Times New Roman"/>
          <w:b/>
          <w:sz w:val="24"/>
          <w:szCs w:val="24"/>
        </w:rPr>
      </w:pPr>
      <w:r w:rsidRPr="00307CFF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AE3A0F" w:rsidRPr="00307CFF" w:rsidRDefault="00AE3A0F" w:rsidP="00AE3A0F">
      <w:pPr>
        <w:pStyle w:val="a5"/>
        <w:spacing w:before="270" w:beforeAutospacing="0" w:after="270" w:afterAutospacing="0"/>
        <w:rPr>
          <w:color w:val="111111"/>
        </w:rPr>
      </w:pPr>
      <w:r w:rsidRPr="00307CFF">
        <w:t xml:space="preserve">1. </w:t>
      </w:r>
      <w:r w:rsidR="00452AB5" w:rsidRPr="00307CFF">
        <w:t>И.А. Лыкова «Лепка из пластилина»</w:t>
      </w:r>
    </w:p>
    <w:p w:rsidR="008C31A5" w:rsidRPr="00B6559D" w:rsidRDefault="00AE3A0F">
      <w:pPr>
        <w:rPr>
          <w:rFonts w:ascii="Times New Roman" w:hAnsi="Times New Roman" w:cs="Times New Roman"/>
          <w:sz w:val="24"/>
          <w:szCs w:val="24"/>
        </w:rPr>
      </w:pPr>
      <w:r w:rsidRPr="00307CFF">
        <w:rPr>
          <w:rFonts w:ascii="Times New Roman" w:hAnsi="Times New Roman" w:cs="Times New Roman"/>
          <w:sz w:val="24"/>
          <w:szCs w:val="24"/>
        </w:rPr>
        <w:t xml:space="preserve">2. </w:t>
      </w:r>
      <w:hyperlink r:id="rId8" w:history="1">
        <w:r w:rsidR="00714328" w:rsidRPr="00307CFF">
          <w:rPr>
            <w:rStyle w:val="a6"/>
            <w:rFonts w:ascii="Times New Roman" w:hAnsi="Times New Roman" w:cs="Times New Roman"/>
            <w:sz w:val="24"/>
            <w:szCs w:val="24"/>
          </w:rPr>
          <w:t>Загадки про азбуку (</w:t>
        </w:r>
        <w:r w:rsidR="00714328" w:rsidRPr="00307CF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714328" w:rsidRPr="00307CFF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714328" w:rsidRPr="00307CF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urok</w:t>
        </w:r>
        <w:proofErr w:type="spellEnd"/>
        <w:r w:rsidR="00714328" w:rsidRPr="00307CF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14328" w:rsidRPr="00307CF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14328" w:rsidRPr="00307CFF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714328" w:rsidRPr="00307CF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arad</w:t>
        </w:r>
        <w:proofErr w:type="spellEnd"/>
        <w:r w:rsidR="00714328" w:rsidRPr="00307CFF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14328" w:rsidRPr="00307CF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agadok</w:t>
        </w:r>
        <w:proofErr w:type="spellEnd"/>
        <w:r w:rsidR="00714328" w:rsidRPr="00307CFF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714328" w:rsidRPr="00307CF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714328" w:rsidRPr="00307CFF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14328" w:rsidRPr="00307CF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tihah</w:t>
        </w:r>
        <w:proofErr w:type="spellEnd"/>
        <w:r w:rsidR="00714328" w:rsidRPr="00307CFF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714328" w:rsidRPr="00307CF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o</w:t>
        </w:r>
        <w:r w:rsidR="00714328" w:rsidRPr="00307CFF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14328" w:rsidRPr="00307CF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ukvi</w:t>
        </w:r>
        <w:proofErr w:type="spellEnd"/>
        <w:r w:rsidR="00714328" w:rsidRPr="00307CFF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14328" w:rsidRPr="00307CF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lfavita</w:t>
        </w:r>
        <w:proofErr w:type="spellEnd"/>
        <w:r w:rsidR="00714328" w:rsidRPr="00307CFF">
          <w:rPr>
            <w:rStyle w:val="a6"/>
            <w:rFonts w:ascii="Times New Roman" w:hAnsi="Times New Roman" w:cs="Times New Roman"/>
            <w:sz w:val="24"/>
            <w:szCs w:val="24"/>
          </w:rPr>
          <w:t>-3168499.</w:t>
        </w:r>
        <w:r w:rsidR="00714328" w:rsidRPr="00307CF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  <w:r w:rsidR="00714328" w:rsidRPr="00307CFF">
          <w:rPr>
            <w:rStyle w:val="a6"/>
            <w:rFonts w:ascii="Times New Roman" w:hAnsi="Times New Roman" w:cs="Times New Roman"/>
            <w:sz w:val="24"/>
            <w:szCs w:val="24"/>
          </w:rPr>
          <w:t>)</w:t>
        </w:r>
      </w:hyperlink>
    </w:p>
    <w:sectPr w:rsidR="008C31A5" w:rsidRPr="00B6559D" w:rsidSect="00D145D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A9B" w:rsidRDefault="00637A9B" w:rsidP="00637A9B">
      <w:pPr>
        <w:spacing w:after="0" w:line="240" w:lineRule="auto"/>
      </w:pPr>
      <w:r>
        <w:separator/>
      </w:r>
    </w:p>
  </w:endnote>
  <w:endnote w:type="continuationSeparator" w:id="0">
    <w:p w:rsidR="00637A9B" w:rsidRDefault="00637A9B" w:rsidP="0063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A9B" w:rsidRDefault="00637A9B" w:rsidP="00637A9B">
      <w:pPr>
        <w:spacing w:after="0" w:line="240" w:lineRule="auto"/>
      </w:pPr>
      <w:r>
        <w:separator/>
      </w:r>
    </w:p>
  </w:footnote>
  <w:footnote w:type="continuationSeparator" w:id="0">
    <w:p w:rsidR="00637A9B" w:rsidRDefault="00637A9B" w:rsidP="00637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3A0F"/>
    <w:rsid w:val="0002635F"/>
    <w:rsid w:val="0003595F"/>
    <w:rsid w:val="000B7D68"/>
    <w:rsid w:val="000C7C1D"/>
    <w:rsid w:val="001043EF"/>
    <w:rsid w:val="00167FE4"/>
    <w:rsid w:val="0017716B"/>
    <w:rsid w:val="00243464"/>
    <w:rsid w:val="002750E6"/>
    <w:rsid w:val="00294A41"/>
    <w:rsid w:val="002A2DE4"/>
    <w:rsid w:val="002D15DB"/>
    <w:rsid w:val="003033FA"/>
    <w:rsid w:val="00307CFF"/>
    <w:rsid w:val="00313E58"/>
    <w:rsid w:val="00315516"/>
    <w:rsid w:val="00334365"/>
    <w:rsid w:val="003F5EC6"/>
    <w:rsid w:val="00452AB5"/>
    <w:rsid w:val="0048302E"/>
    <w:rsid w:val="004B2BB3"/>
    <w:rsid w:val="00545F5D"/>
    <w:rsid w:val="00560D25"/>
    <w:rsid w:val="00592ED8"/>
    <w:rsid w:val="005B4EAE"/>
    <w:rsid w:val="006041E8"/>
    <w:rsid w:val="00637A9B"/>
    <w:rsid w:val="006638E5"/>
    <w:rsid w:val="00673571"/>
    <w:rsid w:val="006C5D3D"/>
    <w:rsid w:val="0070526C"/>
    <w:rsid w:val="00714328"/>
    <w:rsid w:val="00716F9B"/>
    <w:rsid w:val="007300A8"/>
    <w:rsid w:val="00753D04"/>
    <w:rsid w:val="007A4544"/>
    <w:rsid w:val="007D1FEE"/>
    <w:rsid w:val="0081682E"/>
    <w:rsid w:val="00892D77"/>
    <w:rsid w:val="008C31A5"/>
    <w:rsid w:val="008E23E8"/>
    <w:rsid w:val="008E5607"/>
    <w:rsid w:val="00925065"/>
    <w:rsid w:val="009340FF"/>
    <w:rsid w:val="00956258"/>
    <w:rsid w:val="009840C7"/>
    <w:rsid w:val="009C55AA"/>
    <w:rsid w:val="009F0C6D"/>
    <w:rsid w:val="00A41E55"/>
    <w:rsid w:val="00A85820"/>
    <w:rsid w:val="00AA4A79"/>
    <w:rsid w:val="00AD0254"/>
    <w:rsid w:val="00AE3A0F"/>
    <w:rsid w:val="00B6559D"/>
    <w:rsid w:val="00B70C92"/>
    <w:rsid w:val="00B77713"/>
    <w:rsid w:val="00B852E2"/>
    <w:rsid w:val="00B90AAE"/>
    <w:rsid w:val="00BB0C19"/>
    <w:rsid w:val="00BB2DB4"/>
    <w:rsid w:val="00BC7BFF"/>
    <w:rsid w:val="00BE554F"/>
    <w:rsid w:val="00CA3315"/>
    <w:rsid w:val="00CA659E"/>
    <w:rsid w:val="00CB01C3"/>
    <w:rsid w:val="00CC1896"/>
    <w:rsid w:val="00CD4B65"/>
    <w:rsid w:val="00CF4BBD"/>
    <w:rsid w:val="00D12D64"/>
    <w:rsid w:val="00D145D4"/>
    <w:rsid w:val="00D24004"/>
    <w:rsid w:val="00D33B09"/>
    <w:rsid w:val="00D6379A"/>
    <w:rsid w:val="00DC303B"/>
    <w:rsid w:val="00DC609A"/>
    <w:rsid w:val="00DD00E4"/>
    <w:rsid w:val="00E2386B"/>
    <w:rsid w:val="00E46EE0"/>
    <w:rsid w:val="00E502FC"/>
    <w:rsid w:val="00EE6208"/>
    <w:rsid w:val="00F106E9"/>
    <w:rsid w:val="00FB3BFD"/>
    <w:rsid w:val="00FC10F8"/>
    <w:rsid w:val="00FD4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3A0F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uiPriority w:val="99"/>
    <w:qFormat/>
    <w:rsid w:val="00AE3A0F"/>
    <w:pPr>
      <w:spacing w:before="100" w:beforeAutospacing="1" w:after="100" w:afterAutospacing="1" w:line="254" w:lineRule="auto"/>
    </w:pPr>
    <w:rPr>
      <w:rFonts w:ascii="Calibri" w:eastAsia="Times New Roman" w:hAnsi="Calibri" w:cs="Times New Roman"/>
      <w:sz w:val="24"/>
      <w:szCs w:val="24"/>
    </w:rPr>
  </w:style>
  <w:style w:type="character" w:styleId="a4">
    <w:name w:val="Strong"/>
    <w:uiPriority w:val="22"/>
    <w:qFormat/>
    <w:rsid w:val="00AE3A0F"/>
    <w:rPr>
      <w:b/>
      <w:bCs/>
    </w:rPr>
  </w:style>
  <w:style w:type="paragraph" w:styleId="a5">
    <w:name w:val="Normal (Web)"/>
    <w:basedOn w:val="a"/>
    <w:uiPriority w:val="99"/>
    <w:unhideWhenUsed/>
    <w:rsid w:val="00AE3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E3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E3A0F"/>
  </w:style>
  <w:style w:type="character" w:styleId="a6">
    <w:name w:val="Hyperlink"/>
    <w:basedOn w:val="a0"/>
    <w:uiPriority w:val="99"/>
    <w:unhideWhenUsed/>
    <w:rsid w:val="0003595F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3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7A9B"/>
  </w:style>
  <w:style w:type="paragraph" w:styleId="a9">
    <w:name w:val="footer"/>
    <w:basedOn w:val="a"/>
    <w:link w:val="aa"/>
    <w:uiPriority w:val="99"/>
    <w:semiHidden/>
    <w:unhideWhenUsed/>
    <w:rsid w:val="0063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7A9B"/>
  </w:style>
  <w:style w:type="paragraph" w:customStyle="1" w:styleId="c1">
    <w:name w:val="c1"/>
    <w:basedOn w:val="a"/>
    <w:rsid w:val="0063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37A9B"/>
  </w:style>
  <w:style w:type="paragraph" w:styleId="ab">
    <w:name w:val="Balloon Text"/>
    <w:basedOn w:val="a"/>
    <w:link w:val="ac"/>
    <w:uiPriority w:val="99"/>
    <w:semiHidden/>
    <w:unhideWhenUsed/>
    <w:rsid w:val="00CA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3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1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7;&#1072;&#1075;&#1072;&#1076;&#1082;&#1080;%20&#1087;&#1088;&#1086;%20&#1072;&#1079;&#1073;&#1091;&#1082;&#1091;%20(https://infourok.ru/parad-zagadok-v-stihah-pro-bukvi-alfavita-3168499.html)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CDDE-C967-4712-AE49-C13980C6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6</TotalTime>
  <Pages>7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-36</dc:creator>
  <cp:keywords/>
  <dc:description/>
  <cp:lastModifiedBy>2-я группа</cp:lastModifiedBy>
  <cp:revision>47</cp:revision>
  <cp:lastPrinted>2021-11-08T19:42:00Z</cp:lastPrinted>
  <dcterms:created xsi:type="dcterms:W3CDTF">2020-05-17T07:58:00Z</dcterms:created>
  <dcterms:modified xsi:type="dcterms:W3CDTF">2022-10-14T12:27:00Z</dcterms:modified>
</cp:coreProperties>
</file>